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5E4AB" w14:textId="5397E2AE" w:rsidR="009E0C5A" w:rsidRPr="006F105F" w:rsidRDefault="009E0C5A" w:rsidP="009E0C5A">
      <w:pPr>
        <w:jc w:val="center"/>
        <w:rPr>
          <w:rFonts w:asciiTheme="minorHAnsi" w:hAnsiTheme="minorHAnsi" w:cstheme="minorHAnsi"/>
          <w:b/>
          <w:bCs/>
        </w:rPr>
      </w:pPr>
      <w:r w:rsidRPr="006F105F">
        <w:rPr>
          <w:rFonts w:asciiTheme="minorHAnsi" w:hAnsiTheme="minorHAnsi" w:cstheme="minorHAnsi"/>
          <w:b/>
          <w:bCs/>
        </w:rPr>
        <w:t>LISTA DE VERIFICAÇÃO</w:t>
      </w:r>
      <w:r w:rsidR="00AA3238" w:rsidRPr="006F105F">
        <w:rPr>
          <w:rFonts w:asciiTheme="minorHAnsi" w:hAnsiTheme="minorHAnsi" w:cstheme="minorHAnsi"/>
          <w:b/>
          <w:bCs/>
        </w:rPr>
        <w:t xml:space="preserve"> - 01</w:t>
      </w:r>
    </w:p>
    <w:p w14:paraId="55AE9D71" w14:textId="202C5491" w:rsidR="005F690B" w:rsidRPr="006F105F" w:rsidRDefault="00BF6AC2" w:rsidP="009E0C5A">
      <w:pPr>
        <w:jc w:val="center"/>
        <w:rPr>
          <w:rFonts w:asciiTheme="minorHAnsi" w:hAnsiTheme="minorHAnsi" w:cstheme="minorHAnsi"/>
          <w:b/>
          <w:bCs/>
        </w:rPr>
      </w:pPr>
      <w:r w:rsidRPr="006F105F">
        <w:rPr>
          <w:rFonts w:asciiTheme="minorHAnsi" w:hAnsiTheme="minorHAnsi" w:cstheme="minorHAnsi"/>
          <w:b/>
          <w:bCs/>
        </w:rPr>
        <w:t>ELEMENTOS DO PROCESSO DE</w:t>
      </w:r>
      <w:r w:rsidR="00D655A9" w:rsidRPr="006F105F">
        <w:rPr>
          <w:rFonts w:asciiTheme="minorHAnsi" w:hAnsiTheme="minorHAnsi" w:cstheme="minorHAnsi"/>
          <w:b/>
          <w:bCs/>
        </w:rPr>
        <w:t xml:space="preserve"> AQUISIÇÃO</w:t>
      </w:r>
      <w:r w:rsidRPr="006F105F">
        <w:rPr>
          <w:rFonts w:asciiTheme="minorHAnsi" w:hAnsiTheme="minorHAnsi" w:cstheme="minorHAnsi"/>
          <w:b/>
          <w:bCs/>
        </w:rPr>
        <w:t xml:space="preserve"> </w:t>
      </w:r>
      <w:r w:rsidR="0014532D" w:rsidRPr="006F105F">
        <w:rPr>
          <w:rFonts w:asciiTheme="minorHAnsi" w:hAnsiTheme="minorHAnsi" w:cstheme="minorHAnsi"/>
          <w:b/>
          <w:bCs/>
        </w:rPr>
        <w:t xml:space="preserve">DE </w:t>
      </w:r>
      <w:r w:rsidR="00D655A9" w:rsidRPr="006F105F">
        <w:rPr>
          <w:rFonts w:asciiTheme="minorHAnsi" w:hAnsiTheme="minorHAnsi" w:cstheme="minorHAnsi"/>
          <w:b/>
          <w:bCs/>
        </w:rPr>
        <w:t>BENS</w:t>
      </w:r>
      <w:r w:rsidR="0018306B" w:rsidRPr="006F105F">
        <w:rPr>
          <w:rFonts w:asciiTheme="minorHAnsi" w:hAnsiTheme="minorHAnsi" w:cstheme="minorHAnsi"/>
          <w:b/>
          <w:bCs/>
        </w:rPr>
        <w:t>/</w:t>
      </w:r>
      <w:r w:rsidRPr="006F105F">
        <w:rPr>
          <w:rFonts w:asciiTheme="minorHAnsi" w:hAnsiTheme="minorHAnsi" w:cstheme="minorHAnsi"/>
          <w:b/>
          <w:bCs/>
        </w:rPr>
        <w:t>SERVIÇO</w:t>
      </w:r>
      <w:r w:rsidR="00D655A9" w:rsidRPr="006F105F">
        <w:rPr>
          <w:rFonts w:asciiTheme="minorHAnsi" w:hAnsiTheme="minorHAnsi" w:cstheme="minorHAnsi"/>
          <w:b/>
          <w:bCs/>
        </w:rPr>
        <w:t>S POR PREGÃO ELETRÔNICO</w:t>
      </w:r>
    </w:p>
    <w:p w14:paraId="17D9D51A" w14:textId="66B7DA25" w:rsidR="00D70F77" w:rsidRPr="006F105F" w:rsidRDefault="00D70F77" w:rsidP="009E0C5A">
      <w:pPr>
        <w:jc w:val="center"/>
        <w:rPr>
          <w:rFonts w:asciiTheme="minorHAnsi" w:hAnsiTheme="minorHAnsi" w:cstheme="minorHAnsi"/>
        </w:rPr>
      </w:pPr>
      <w:r w:rsidRPr="006F105F">
        <w:rPr>
          <w:rFonts w:asciiTheme="minorHAnsi" w:hAnsiTheme="minorHAnsi" w:cstheme="minorHAnsi"/>
          <w:b/>
        </w:rPr>
        <w:t xml:space="preserve">Fase </w:t>
      </w:r>
      <w:r w:rsidR="00E83FD0" w:rsidRPr="006F105F">
        <w:rPr>
          <w:rFonts w:asciiTheme="minorHAnsi" w:hAnsiTheme="minorHAnsi" w:cstheme="minorHAnsi"/>
          <w:b/>
        </w:rPr>
        <w:t xml:space="preserve">interna - </w:t>
      </w:r>
      <w:r w:rsidRPr="006F105F">
        <w:rPr>
          <w:rFonts w:asciiTheme="minorHAnsi" w:hAnsiTheme="minorHAnsi" w:cstheme="minorHAnsi"/>
          <w:b/>
        </w:rPr>
        <w:t>Planejamento e Elaboração de Termo de Referência</w:t>
      </w:r>
    </w:p>
    <w:p w14:paraId="05E23B15" w14:textId="758BBDF3" w:rsidR="009E0C5A" w:rsidRPr="006F105F" w:rsidRDefault="009E0C5A" w:rsidP="009E0C5A">
      <w:pPr>
        <w:rPr>
          <w:rFonts w:asciiTheme="minorHAnsi" w:hAnsiTheme="minorHAnsi" w:cstheme="minorHAnsi"/>
        </w:rPr>
      </w:pPr>
      <w:r w:rsidRPr="006F105F">
        <w:rPr>
          <w:rFonts w:asciiTheme="minorHAnsi" w:hAnsiTheme="minorHAnsi" w:cstheme="minorHAnsi"/>
        </w:rPr>
        <w:t xml:space="preserve">São os atos administrativos e documentos previstos </w:t>
      </w:r>
      <w:r w:rsidR="00BD12A5" w:rsidRPr="006F105F">
        <w:rPr>
          <w:rFonts w:asciiTheme="minorHAnsi" w:hAnsiTheme="minorHAnsi" w:cstheme="minorHAnsi"/>
        </w:rPr>
        <w:t xml:space="preserve">na lei nº </w:t>
      </w:r>
      <w:r w:rsidRPr="006F105F">
        <w:rPr>
          <w:rFonts w:asciiTheme="minorHAnsi" w:hAnsiTheme="minorHAnsi" w:cstheme="minorHAnsi"/>
        </w:rPr>
        <w:t>10.520/02, nos Decretos n</w:t>
      </w:r>
      <w:r w:rsidRPr="006F105F">
        <w:rPr>
          <w:rFonts w:asciiTheme="minorHAnsi" w:hAnsiTheme="minorHAnsi" w:cstheme="minorHAnsi"/>
          <w:vertAlign w:val="superscript"/>
        </w:rPr>
        <w:t>os</w:t>
      </w:r>
      <w:r w:rsidRPr="006F105F">
        <w:rPr>
          <w:rFonts w:asciiTheme="minorHAnsi" w:hAnsiTheme="minorHAnsi" w:cstheme="minorHAnsi"/>
        </w:rPr>
        <w:t xml:space="preserve"> </w:t>
      </w:r>
      <w:r w:rsidR="00BD12A5" w:rsidRPr="006F105F">
        <w:rPr>
          <w:rFonts w:asciiTheme="minorHAnsi" w:hAnsiTheme="minorHAnsi" w:cstheme="minorHAnsi"/>
        </w:rPr>
        <w:t>7.892/13</w:t>
      </w:r>
      <w:r w:rsidRPr="006F105F">
        <w:rPr>
          <w:rFonts w:asciiTheme="minorHAnsi" w:hAnsiTheme="minorHAnsi" w:cstheme="minorHAnsi"/>
        </w:rPr>
        <w:t xml:space="preserve"> e</w:t>
      </w:r>
      <w:r w:rsidR="00756950" w:rsidRPr="006F105F">
        <w:rPr>
          <w:rFonts w:asciiTheme="minorHAnsi" w:hAnsiTheme="minorHAnsi" w:cstheme="minorHAnsi"/>
        </w:rPr>
        <w:t xml:space="preserve"> 10.024/19</w:t>
      </w:r>
      <w:r w:rsidRPr="006F105F">
        <w:rPr>
          <w:rFonts w:asciiTheme="minorHAnsi" w:hAnsiTheme="minorHAnsi" w:cstheme="minorHAnsi"/>
        </w:rPr>
        <w:t xml:space="preserve"> </w:t>
      </w:r>
      <w:r w:rsidR="00BD12A5" w:rsidRPr="006F105F">
        <w:rPr>
          <w:rFonts w:asciiTheme="minorHAnsi" w:hAnsiTheme="minorHAnsi" w:cstheme="minorHAnsi"/>
        </w:rPr>
        <w:t xml:space="preserve">e, subsidiariamente, na lei nº 8.666/93, </w:t>
      </w:r>
      <w:r w:rsidRPr="006F105F">
        <w:rPr>
          <w:rFonts w:asciiTheme="minorHAnsi" w:hAnsiTheme="minorHAnsi" w:cstheme="minorHAnsi"/>
        </w:rPr>
        <w:t xml:space="preserve">necessários à instrução </w:t>
      </w:r>
      <w:r w:rsidR="00922548" w:rsidRPr="006F105F">
        <w:rPr>
          <w:rFonts w:asciiTheme="minorHAnsi" w:hAnsiTheme="minorHAnsi" w:cstheme="minorHAnsi"/>
        </w:rPr>
        <w:t xml:space="preserve">da </w:t>
      </w:r>
      <w:r w:rsidR="00922548" w:rsidRPr="006F105F">
        <w:rPr>
          <w:rFonts w:asciiTheme="minorHAnsi" w:hAnsiTheme="minorHAnsi" w:cstheme="minorHAnsi"/>
          <w:b/>
        </w:rPr>
        <w:t>Fase de Planejamento e Elaboração de Termo de Referência</w:t>
      </w:r>
      <w:r w:rsidRPr="006F105F">
        <w:rPr>
          <w:rFonts w:asciiTheme="minorHAnsi" w:hAnsiTheme="minorHAnsi" w:cstheme="minorHAnsi"/>
        </w:rPr>
        <w:t xml:space="preserve"> do procedimento na modalidade pregão, no formato eletrônico:</w:t>
      </w:r>
    </w:p>
    <w:p w14:paraId="3F8BA9F8" w14:textId="77777777" w:rsidR="00A11B9E" w:rsidRPr="006F105F" w:rsidRDefault="00A11B9E" w:rsidP="009E0C5A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2908"/>
      </w:tblGrid>
      <w:tr w:rsidR="00BB15D2" w:rsidRPr="006F105F" w14:paraId="69BDB8A7" w14:textId="77777777" w:rsidTr="000D4781">
        <w:trPr>
          <w:jc w:val="center"/>
        </w:trPr>
        <w:tc>
          <w:tcPr>
            <w:tcW w:w="6168" w:type="dxa"/>
            <w:gridSpan w:val="2"/>
          </w:tcPr>
          <w:p w14:paraId="7555702F" w14:textId="59DF44B4" w:rsidR="00BB15D2" w:rsidRPr="006F105F" w:rsidRDefault="00BB15D2" w:rsidP="009E0C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105F">
              <w:rPr>
                <w:rFonts w:asciiTheme="minorHAnsi" w:hAnsiTheme="minorHAnsi" w:cstheme="minorHAnsi"/>
                <w:bCs/>
                <w:sz w:val="20"/>
                <w:szCs w:val="20"/>
              </w:rPr>
              <w:t>Processo nº</w:t>
            </w:r>
          </w:p>
        </w:tc>
      </w:tr>
      <w:tr w:rsidR="003B266F" w:rsidRPr="006F105F" w14:paraId="5D4764E3" w14:textId="77777777" w:rsidTr="00BB15D2">
        <w:trPr>
          <w:jc w:val="center"/>
        </w:trPr>
        <w:tc>
          <w:tcPr>
            <w:tcW w:w="3260" w:type="dxa"/>
          </w:tcPr>
          <w:p w14:paraId="2E61C8FE" w14:textId="1B6B6364" w:rsidR="003B266F" w:rsidRPr="006F105F" w:rsidRDefault="00C94E08" w:rsidP="00A11B9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105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456CA7" wp14:editId="3AD56F3E">
                      <wp:simplePos x="0" y="0"/>
                      <wp:positionH relativeFrom="column">
                        <wp:posOffset>1507297</wp:posOffset>
                      </wp:positionH>
                      <wp:positionV relativeFrom="paragraph">
                        <wp:posOffset>72390</wp:posOffset>
                      </wp:positionV>
                      <wp:extent cx="357505" cy="127000"/>
                      <wp:effectExtent l="0" t="0" r="23495" b="2540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1CE17E" id="Retângulo 1" o:spid="_x0000_s1026" style="position:absolute;margin-left:118.7pt;margin-top:5.7pt;width:28.1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Pr="006F105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A15E0F" wp14:editId="0F387BFF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73991</wp:posOffset>
                      </wp:positionV>
                      <wp:extent cx="357505" cy="127000"/>
                      <wp:effectExtent l="0" t="0" r="23495" b="2540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81EB23" id="Retângulo 3" o:spid="_x0000_s1026" style="position:absolute;margin-left:41.15pt;margin-top:5.85pt;width:28.15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" fillcolor="white [3201]" strokecolor="black [3213]" strokeweight="1pt"/>
                  </w:pict>
                </mc:Fallback>
              </mc:AlternateContent>
            </w:r>
            <w:r w:rsidR="003B266F" w:rsidRPr="006F10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terial </w:t>
            </w:r>
            <w:r w:rsidR="00A11B9E" w:rsidRPr="006F10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</w:t>
            </w:r>
            <w:r w:rsidR="003B266F" w:rsidRPr="006F10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F10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="00BB15D2" w:rsidRPr="006F10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1782A" w:rsidRPr="006F10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3B266F" w:rsidRPr="006F10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rviço </w:t>
            </w:r>
          </w:p>
        </w:tc>
        <w:tc>
          <w:tcPr>
            <w:tcW w:w="2908" w:type="dxa"/>
          </w:tcPr>
          <w:p w14:paraId="78688872" w14:textId="01D0B2CC" w:rsidR="003B266F" w:rsidRPr="006F105F" w:rsidRDefault="00C94E08" w:rsidP="00C94E0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105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1F05C4" wp14:editId="739BA714">
                      <wp:simplePos x="0" y="0"/>
                      <wp:positionH relativeFrom="column">
                        <wp:posOffset>1345675</wp:posOffset>
                      </wp:positionH>
                      <wp:positionV relativeFrom="paragraph">
                        <wp:posOffset>66040</wp:posOffset>
                      </wp:positionV>
                      <wp:extent cx="357505" cy="127000"/>
                      <wp:effectExtent l="0" t="0" r="23495" b="2540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9D8FFF" id="Retângulo 5" o:spid="_x0000_s1026" style="position:absolute;margin-left:105.95pt;margin-top:5.2pt;width:28.15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" fillcolor="white [3201]" strokecolor="black [3213]" strokeweight="1pt"/>
                  </w:pict>
                </mc:Fallback>
              </mc:AlternateContent>
            </w:r>
            <w:r w:rsidR="00BB15D2" w:rsidRPr="006F105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350435" wp14:editId="76989683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65736</wp:posOffset>
                      </wp:positionV>
                      <wp:extent cx="357505" cy="127000"/>
                      <wp:effectExtent l="0" t="0" r="23495" b="2540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AB3801" id="Retângulo 4" o:spid="_x0000_s1026" style="position:absolute;margin-left:42.8pt;margin-top:5.2pt;width:28.15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="00A11B9E" w:rsidRPr="006F105F">
              <w:rPr>
                <w:rFonts w:asciiTheme="minorHAnsi" w:hAnsiTheme="minorHAnsi" w:cstheme="minorHAnsi"/>
                <w:bCs/>
                <w:sz w:val="20"/>
                <w:szCs w:val="20"/>
              </w:rPr>
              <w:t>SRP</w:t>
            </w:r>
            <w:r w:rsidR="0081782A" w:rsidRPr="006F105F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6F10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Sim     </w:t>
            </w:r>
            <w:r w:rsidR="00BB15D2" w:rsidRPr="006F10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</w:t>
            </w:r>
            <w:r w:rsidRPr="006F10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1782A" w:rsidRPr="006F10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BB15D2" w:rsidRPr="006F10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ão </w:t>
            </w:r>
          </w:p>
        </w:tc>
      </w:tr>
    </w:tbl>
    <w:p w14:paraId="624F626F" w14:textId="77777777" w:rsidR="003B266F" w:rsidRPr="006F105F" w:rsidRDefault="003B266F" w:rsidP="009E0C5A">
      <w:pPr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tbl>
      <w:tblPr>
        <w:tblStyle w:val="Tabelacomgrade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5"/>
        <w:gridCol w:w="1415"/>
        <w:gridCol w:w="1415"/>
      </w:tblGrid>
      <w:tr w:rsidR="00BB15D2" w:rsidRPr="006F105F" w14:paraId="74DC70A6" w14:textId="77777777" w:rsidTr="00C94E08">
        <w:trPr>
          <w:trHeight w:val="248"/>
          <w:jc w:val="center"/>
        </w:trPr>
        <w:tc>
          <w:tcPr>
            <w:tcW w:w="1415" w:type="dxa"/>
            <w:shd w:val="clear" w:color="auto" w:fill="D9D9D9" w:themeFill="background1" w:themeFillShade="D9"/>
          </w:tcPr>
          <w:p w14:paraId="5E0C08F7" w14:textId="33599839" w:rsidR="00BB15D2" w:rsidRPr="006F105F" w:rsidRDefault="00BB15D2" w:rsidP="00BB15D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105F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EC0D070" w14:textId="0F319CA0" w:rsidR="00BB15D2" w:rsidRPr="006F105F" w:rsidRDefault="00BB15D2" w:rsidP="00BB15D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105F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160910F6" w14:textId="7BF2485C" w:rsidR="00BB15D2" w:rsidRPr="006F105F" w:rsidRDefault="00BB15D2" w:rsidP="00BB15D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105F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</w:p>
        </w:tc>
      </w:tr>
      <w:tr w:rsidR="00BB15D2" w:rsidRPr="006F105F" w14:paraId="5F0E33CA" w14:textId="77777777" w:rsidTr="00C94E08">
        <w:trPr>
          <w:trHeight w:val="372"/>
          <w:jc w:val="center"/>
        </w:trPr>
        <w:tc>
          <w:tcPr>
            <w:tcW w:w="1415" w:type="dxa"/>
            <w:shd w:val="clear" w:color="auto" w:fill="D9D9D9" w:themeFill="background1" w:themeFillShade="D9"/>
          </w:tcPr>
          <w:p w14:paraId="47DA94DA" w14:textId="527DF844" w:rsidR="00BB15D2" w:rsidRPr="006F105F" w:rsidRDefault="00C94E08" w:rsidP="00C94E0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105F">
              <w:rPr>
                <w:rFonts w:asciiTheme="minorHAnsi" w:hAnsiTheme="minorHAnsi" w:cstheme="minorHAnsi"/>
                <w:bCs/>
                <w:sz w:val="20"/>
                <w:szCs w:val="20"/>
              </w:rPr>
              <w:t>Sim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278D5579" w14:textId="2AE7E113" w:rsidR="00BB15D2" w:rsidRPr="006F105F" w:rsidRDefault="00C94E08" w:rsidP="00C94E0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105F">
              <w:rPr>
                <w:rFonts w:asciiTheme="minorHAnsi" w:hAnsiTheme="minorHAnsi" w:cstheme="minorHAnsi"/>
                <w:bCs/>
                <w:sz w:val="20"/>
                <w:szCs w:val="20"/>
              </w:rPr>
              <w:t>Não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7414DA78" w14:textId="02F74EE6" w:rsidR="00BB15D2" w:rsidRPr="006F105F" w:rsidRDefault="00C94E08" w:rsidP="00C94E0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105F">
              <w:rPr>
                <w:rFonts w:asciiTheme="minorHAnsi" w:hAnsiTheme="minorHAnsi" w:cstheme="minorHAnsi"/>
                <w:bCs/>
                <w:sz w:val="20"/>
                <w:szCs w:val="20"/>
              </w:rPr>
              <w:t>Não se aplica</w:t>
            </w:r>
          </w:p>
        </w:tc>
      </w:tr>
    </w:tbl>
    <w:p w14:paraId="6842DF78" w14:textId="77777777" w:rsidR="00BB15D2" w:rsidRPr="006F105F" w:rsidRDefault="00BB15D2" w:rsidP="0014532D">
      <w:pPr>
        <w:spacing w:before="0"/>
        <w:rPr>
          <w:rFonts w:asciiTheme="minorHAnsi" w:hAnsiTheme="minorHAnsi" w:cs="Arial"/>
          <w:b/>
          <w:bCs/>
        </w:rPr>
      </w:pPr>
    </w:p>
    <w:tbl>
      <w:tblPr>
        <w:tblW w:w="99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1027"/>
        <w:gridCol w:w="2791"/>
      </w:tblGrid>
      <w:tr w:rsidR="009F472B" w:rsidRPr="006F105F" w14:paraId="292143F7" w14:textId="1B81F841" w:rsidTr="009451D1">
        <w:trPr>
          <w:trHeight w:val="569"/>
          <w:tblCellSpacing w:w="0" w:type="dxa"/>
          <w:jc w:val="center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3FE4F" w14:textId="24B0C0CD" w:rsidR="009F472B" w:rsidRPr="00825239" w:rsidRDefault="009F472B" w:rsidP="00A22580">
            <w:pPr>
              <w:jc w:val="center"/>
              <w:rPr>
                <w:rFonts w:asciiTheme="minorHAnsi" w:hAnsiTheme="minorHAnsi" w:cs="Arial"/>
              </w:rPr>
            </w:pPr>
            <w:bookmarkStart w:id="1" w:name="table03"/>
            <w:bookmarkEnd w:id="1"/>
            <w:r w:rsidRPr="00825239">
              <w:rPr>
                <w:rFonts w:asciiTheme="minorHAnsi" w:hAnsiTheme="minorHAnsi" w:cs="Arial"/>
                <w:b/>
                <w:bCs/>
              </w:rPr>
              <w:t>ATOS ADMINISTRATIVOS E DOCUMENTOS A SEREM VERIFICADOS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FED8C" w14:textId="4552C13D" w:rsidR="009F472B" w:rsidRPr="00825239" w:rsidRDefault="009F472B" w:rsidP="003956E8">
            <w:pPr>
              <w:jc w:val="center"/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 w:cs="Arial"/>
                <w:b/>
                <w:bCs/>
              </w:rPr>
              <w:t>S / N / N/A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F7DF4" w14:textId="08809DB5" w:rsidR="009F472B" w:rsidRPr="00825239" w:rsidRDefault="009F472B" w:rsidP="00AF15E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825239">
              <w:rPr>
                <w:rFonts w:asciiTheme="minorHAnsi" w:hAnsiTheme="minorHAnsi" w:cs="Arial"/>
                <w:b/>
                <w:bCs/>
              </w:rPr>
              <w:t>DOC. /</w:t>
            </w:r>
            <w:r w:rsidR="00F401A0" w:rsidRPr="00825239">
              <w:rPr>
                <w:rFonts w:asciiTheme="minorHAnsi" w:hAnsiTheme="minorHAnsi" w:cs="Arial"/>
                <w:b/>
                <w:bCs/>
              </w:rPr>
              <w:t xml:space="preserve"> Pá</w:t>
            </w:r>
            <w:r w:rsidRPr="00825239">
              <w:rPr>
                <w:rFonts w:asciiTheme="minorHAnsi" w:hAnsiTheme="minorHAnsi" w:cs="Arial"/>
                <w:b/>
                <w:bCs/>
              </w:rPr>
              <w:t>g. DOC</w:t>
            </w: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D984C" w14:textId="734297CA" w:rsidR="009F472B" w:rsidRPr="00825239" w:rsidRDefault="009F472B" w:rsidP="00AF15E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825239">
              <w:rPr>
                <w:rFonts w:asciiTheme="minorHAnsi" w:hAnsiTheme="minorHAnsi" w:cs="Arial"/>
                <w:b/>
                <w:bCs/>
              </w:rPr>
              <w:t>Justificativa</w:t>
            </w:r>
          </w:p>
        </w:tc>
      </w:tr>
      <w:tr w:rsidR="009F472B" w:rsidRPr="006F105F" w14:paraId="4DE45D41" w14:textId="5E688EC6" w:rsidTr="009451D1">
        <w:trPr>
          <w:trHeight w:val="913"/>
          <w:tblCellSpacing w:w="0" w:type="dxa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7C392714" w14:textId="2A597108" w:rsidR="009F472B" w:rsidRPr="00825239" w:rsidRDefault="009F472B" w:rsidP="005C040F">
            <w:pPr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 w:cs="Arial"/>
              </w:rPr>
              <w:t xml:space="preserve">1. Abertura de processo administrativo devidamente autuado, protocolado e numerado (art. 38, caput, da Lei nº 8.666/93), </w:t>
            </w:r>
            <w:r w:rsidRPr="00825239">
              <w:rPr>
                <w:rFonts w:asciiTheme="minorHAnsi" w:hAnsiTheme="minorHAnsi" w:cs="Arial"/>
                <w:color w:val="000000"/>
              </w:rPr>
              <w:t>ou registrado quando processo eletrônico</w:t>
            </w:r>
            <w:r w:rsidRPr="00825239">
              <w:rPr>
                <w:rFonts w:asciiTheme="minorHAnsi" w:hAnsiTheme="minorHAnsi" w:cs="Arial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79D2DFE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825239">
              <w:rPr>
                <w:rFonts w:asciiTheme="minorHAnsi" w:hAnsiTheme="minorHAnsi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147BAD0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C3A22BC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5EA303FA" w14:textId="0D537A37" w:rsidTr="009451D1">
        <w:trPr>
          <w:trHeight w:val="747"/>
          <w:tblCellSpacing w:w="0" w:type="dxa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CDA6D6A" w14:textId="4AFCF498" w:rsidR="009F472B" w:rsidRPr="00825239" w:rsidRDefault="009F472B" w:rsidP="0014532D">
            <w:pPr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 w:cs="Arial"/>
              </w:rPr>
              <w:t>2. Consta a solicitação/requisição do objeto, elaborada pelo agente ou setor competente assinada pela autoridade competente da unidade (Acórdão 254/2004-Segunda Câmara-TCU)?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45D70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825239">
              <w:rPr>
                <w:rFonts w:asciiTheme="minorHAnsi" w:hAnsiTheme="minorHAnsi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FD8AB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44375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4D14F23C" w14:textId="2B1CB12D" w:rsidTr="009451D1">
        <w:trPr>
          <w:trHeight w:val="747"/>
          <w:tblCellSpacing w:w="0" w:type="dxa"/>
          <w:jc w:val="center"/>
        </w:trPr>
        <w:tc>
          <w:tcPr>
            <w:tcW w:w="52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E9D123E" w14:textId="65EF5F0A" w:rsidR="009F472B" w:rsidRPr="00825239" w:rsidRDefault="009F472B" w:rsidP="00FA6FD5">
            <w:pPr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 w:cs="Arial"/>
              </w:rPr>
              <w:t>2.1. A autoridade competente da unidade demandante definiu o objeto do certame de forma precisa, suficiente e clara e é compatível com o objeto da pesquisa de preços, sem direcionamento de marca ou fornecedor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1993C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A6BCE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5E4BE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40D3F751" w14:textId="70E4F4E2" w:rsidTr="009451D1">
        <w:trPr>
          <w:trHeight w:val="661"/>
          <w:tblCellSpacing w:w="0" w:type="dxa"/>
          <w:jc w:val="center"/>
        </w:trPr>
        <w:tc>
          <w:tcPr>
            <w:tcW w:w="52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08F01E6" w14:textId="21B5AE0D" w:rsidR="009F472B" w:rsidRPr="00825239" w:rsidRDefault="009F472B" w:rsidP="00053C53">
            <w:pPr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 w:cs="Arial"/>
              </w:rPr>
              <w:t>2.1.1. Consta a requisição da contratação (compra) no Sistema Integrado de Patrimônio, Administração e Contratos da UFPE (SIPAC)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8ACD2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ACD15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37438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6C2F1BA8" w14:textId="25DE5466" w:rsidTr="009451D1">
        <w:trPr>
          <w:trHeight w:val="616"/>
          <w:tblCellSpacing w:w="0" w:type="dxa"/>
          <w:jc w:val="center"/>
        </w:trPr>
        <w:tc>
          <w:tcPr>
            <w:tcW w:w="52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70B5709" w14:textId="51E2EAD9" w:rsidR="009F472B" w:rsidRPr="00825239" w:rsidRDefault="009F472B" w:rsidP="00FA6FD5">
            <w:pPr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 w:cs="Arial"/>
              </w:rPr>
              <w:t>2.2. Consta o Documento de Formalização de Demanda</w:t>
            </w:r>
            <w:r w:rsidRPr="00825239">
              <w:rPr>
                <w:rFonts w:asciiTheme="minorHAnsi" w:hAnsiTheme="minorHAnsi"/>
              </w:rPr>
              <w:t>, conforme</w:t>
            </w:r>
            <w:r w:rsidRPr="00825239">
              <w:rPr>
                <w:rFonts w:asciiTheme="minorHAnsi" w:hAnsiTheme="minorHAnsi" w:cs="Arial"/>
              </w:rPr>
              <w:t xml:space="preserve"> modelos (UFPE) dispostos na página da PROGEST (Aba ORIENTAÇÕES - https://www.ufpe.br/progest/orientacoes)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6CBB7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1DDFC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7F582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  <w:p w14:paraId="01B3DD08" w14:textId="77777777" w:rsidR="00135D97" w:rsidRPr="00825239" w:rsidRDefault="00135D97" w:rsidP="00135D97">
            <w:pPr>
              <w:rPr>
                <w:rFonts w:asciiTheme="minorHAnsi" w:hAnsiTheme="minorHAnsi"/>
              </w:rPr>
            </w:pPr>
          </w:p>
          <w:p w14:paraId="036B4BBF" w14:textId="77777777" w:rsidR="00135D97" w:rsidRPr="00825239" w:rsidRDefault="00135D97" w:rsidP="00135D97">
            <w:pPr>
              <w:rPr>
                <w:rFonts w:asciiTheme="minorHAnsi" w:hAnsiTheme="minorHAnsi"/>
              </w:rPr>
            </w:pPr>
          </w:p>
          <w:p w14:paraId="7319BE10" w14:textId="77777777" w:rsidR="00135D97" w:rsidRPr="00825239" w:rsidRDefault="00135D97" w:rsidP="00135D97">
            <w:pPr>
              <w:rPr>
                <w:rFonts w:asciiTheme="minorHAnsi" w:hAnsiTheme="minorHAnsi"/>
              </w:rPr>
            </w:pPr>
          </w:p>
          <w:p w14:paraId="5D588E8A" w14:textId="46457EAE" w:rsidR="00135D97" w:rsidRPr="00825239" w:rsidRDefault="00135D97" w:rsidP="00135D97">
            <w:pPr>
              <w:jc w:val="right"/>
              <w:rPr>
                <w:rFonts w:asciiTheme="minorHAnsi" w:hAnsiTheme="minorHAnsi"/>
              </w:rPr>
            </w:pPr>
          </w:p>
        </w:tc>
      </w:tr>
      <w:tr w:rsidR="009F472B" w:rsidRPr="006F105F" w14:paraId="4055BD1D" w14:textId="29613AE5" w:rsidTr="009451D1">
        <w:trPr>
          <w:trHeight w:val="747"/>
          <w:tblCellSpacing w:w="0" w:type="dxa"/>
          <w:jc w:val="center"/>
        </w:trPr>
        <w:tc>
          <w:tcPr>
            <w:tcW w:w="52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503831" w14:textId="218FDDC7" w:rsidR="009F472B" w:rsidRPr="00825239" w:rsidRDefault="009F472B" w:rsidP="00BF639B">
            <w:pPr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 w:cs="Arial"/>
              </w:rPr>
              <w:lastRenderedPageBreak/>
              <w:t>2.2.1. Consta a Portaria de Designação da Equipe de Planejamento da Contratação?</w:t>
            </w:r>
            <w:r w:rsidR="00135D97" w:rsidRPr="00825239">
              <w:rPr>
                <w:rFonts w:asciiTheme="minorHAnsi" w:hAnsiTheme="minorHAnsi" w:cs="Arial"/>
              </w:rPr>
              <w:t xml:space="preserve"> (Quando Couber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866A7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6C6A5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D3936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70FFB4D0" w14:textId="0628942D" w:rsidTr="009451D1">
        <w:trPr>
          <w:trHeight w:val="190"/>
          <w:tblCellSpacing w:w="0" w:type="dxa"/>
          <w:jc w:val="center"/>
        </w:trPr>
        <w:tc>
          <w:tcPr>
            <w:tcW w:w="52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8669A3" w14:textId="4590B3D3" w:rsidR="009F472B" w:rsidRPr="00825239" w:rsidRDefault="009F472B" w:rsidP="0014532D">
            <w:pPr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 w:cs="Arial"/>
              </w:rPr>
              <w:t>2.2.2. Consta o Estudo Técnico Preliminar em conformidade com as diretrizes do art. 7º da IN nº 40/2020 SEGES/ME – conforme modelo (UFPE) disposto na página da PROGEST (Aba ORIENTAÇÕES - https://www.ufpe.br/progest/orientacoes)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F7B44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8ACA8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947BB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0D9FA669" w14:textId="0DD1B26B" w:rsidTr="009451D1">
        <w:trPr>
          <w:trHeight w:val="747"/>
          <w:tblCellSpacing w:w="0" w:type="dxa"/>
          <w:jc w:val="center"/>
        </w:trPr>
        <w:tc>
          <w:tcPr>
            <w:tcW w:w="52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42DD211" w14:textId="18977B0E" w:rsidR="009F472B" w:rsidRPr="00825239" w:rsidRDefault="009F472B" w:rsidP="0014532D">
            <w:pPr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 w:cs="Arial"/>
              </w:rPr>
              <w:t xml:space="preserve">2.2.3. No caso de </w:t>
            </w:r>
            <w:r w:rsidRPr="00825239">
              <w:rPr>
                <w:rFonts w:asciiTheme="minorHAnsi" w:hAnsiTheme="minorHAnsi" w:cs="Arial"/>
                <w:b/>
              </w:rPr>
              <w:t>serviços,</w:t>
            </w:r>
            <w:r w:rsidRPr="00825239">
              <w:rPr>
                <w:rFonts w:asciiTheme="minorHAnsi" w:hAnsiTheme="minorHAnsi" w:cs="Arial"/>
              </w:rPr>
              <w:t xml:space="preserve"> consta a </w:t>
            </w:r>
            <w:r w:rsidRPr="00825239">
              <w:rPr>
                <w:rFonts w:asciiTheme="minorHAnsi" w:hAnsiTheme="minorHAnsi" w:cs="Arial"/>
                <w:b/>
              </w:rPr>
              <w:t>Gestão de Riscos</w:t>
            </w:r>
            <w:r w:rsidRPr="00825239">
              <w:rPr>
                <w:rFonts w:asciiTheme="minorHAnsi" w:hAnsiTheme="minorHAnsi" w:cs="Arial"/>
              </w:rPr>
              <w:t xml:space="preserve"> em conformidade com os </w:t>
            </w:r>
            <w:proofErr w:type="spellStart"/>
            <w:r w:rsidRPr="00825239">
              <w:rPr>
                <w:rFonts w:asciiTheme="minorHAnsi" w:hAnsiTheme="minorHAnsi" w:cs="Arial"/>
              </w:rPr>
              <w:t>a</w:t>
            </w:r>
            <w:r w:rsidRPr="00825239">
              <w:rPr>
                <w:rFonts w:asciiTheme="minorHAnsi" w:hAnsiTheme="minorHAnsi" w:cs="Arial"/>
                <w:shd w:val="clear" w:color="auto" w:fill="FFFFFF"/>
              </w:rPr>
              <w:t>rts</w:t>
            </w:r>
            <w:proofErr w:type="spellEnd"/>
            <w:r w:rsidRPr="00825239">
              <w:rPr>
                <w:rFonts w:asciiTheme="minorHAnsi" w:hAnsiTheme="minorHAnsi" w:cs="Arial"/>
                <w:shd w:val="clear" w:color="auto" w:fill="FFFFFF"/>
              </w:rPr>
              <w:t>. 25 e 26</w:t>
            </w:r>
            <w:r w:rsidRPr="00825239">
              <w:rPr>
                <w:rFonts w:asciiTheme="minorHAnsi" w:hAnsiTheme="minorHAnsi" w:cs="Arial"/>
              </w:rPr>
              <w:t xml:space="preserve"> Anexo IV da IN nº 05/2017 SEGES/MPDG – com modelo (UFPE) disposto na página da PROGEST (Aba ORIENTAÇÕES - https://www.ufpe.br/progest/orientacoes)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0AE12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29E7D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67269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3F1C1AA2" w14:textId="3250012F" w:rsidTr="009451D1">
        <w:trPr>
          <w:trHeight w:val="747"/>
          <w:tblCellSpacing w:w="0" w:type="dxa"/>
          <w:jc w:val="center"/>
        </w:trPr>
        <w:tc>
          <w:tcPr>
            <w:tcW w:w="52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77F8FA8" w14:textId="573D3566" w:rsidR="009F472B" w:rsidRPr="00825239" w:rsidRDefault="009F472B" w:rsidP="00BF639B">
            <w:pPr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 w:cs="Arial"/>
              </w:rPr>
              <w:t xml:space="preserve">2.2.4. No caso de </w:t>
            </w:r>
            <w:r w:rsidRPr="00825239">
              <w:rPr>
                <w:rFonts w:asciiTheme="minorHAnsi" w:hAnsiTheme="minorHAnsi" w:cs="Arial"/>
                <w:b/>
              </w:rPr>
              <w:t>serviços,</w:t>
            </w:r>
            <w:r w:rsidRPr="00825239">
              <w:rPr>
                <w:rFonts w:asciiTheme="minorHAnsi" w:hAnsiTheme="minorHAnsi" w:cs="Arial"/>
              </w:rPr>
              <w:t xml:space="preserve"> consta o </w:t>
            </w:r>
            <w:r w:rsidRPr="00825239">
              <w:rPr>
                <w:rFonts w:asciiTheme="minorHAnsi" w:hAnsiTheme="minorHAnsi" w:cs="Arial"/>
                <w:b/>
              </w:rPr>
              <w:t>Instrumento de Medição de Resultados, quando couber,</w:t>
            </w:r>
            <w:r w:rsidRPr="00825239">
              <w:rPr>
                <w:rFonts w:asciiTheme="minorHAnsi" w:hAnsiTheme="minorHAnsi" w:cs="Arial"/>
              </w:rPr>
              <w:t xml:space="preserve"> em conformidade com o ANEXO V-B - MODELO DE INSTRUMENTO DE MEDIÇÃO DE RESULTADO (IMR) da IN nº 05/2017 SEGES/MPDG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6FBF8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D2E10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A3626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319A7DBA" w14:textId="340C33FC" w:rsidTr="009451D1">
        <w:trPr>
          <w:trHeight w:val="747"/>
          <w:tblCellSpacing w:w="0" w:type="dxa"/>
          <w:jc w:val="center"/>
        </w:trPr>
        <w:tc>
          <w:tcPr>
            <w:tcW w:w="52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E643406" w14:textId="77777777" w:rsidR="009F472B" w:rsidRPr="00825239" w:rsidRDefault="009F472B" w:rsidP="00003639">
            <w:pPr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 w:cs="Arial"/>
              </w:rPr>
              <w:t>2.3. Há justificativa fundamentada da necessidade da contratação e dos quantitativos (bens/serviços) requisitados, tais como demonstrativo de consumo dos exercícios anteriores, relatórios do almoxarifado e/ou outros dados objetivos que demonstrem o dimensionamento adequado da aquisição/contratação, com aprovação da Autoridade Competente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C9483" w14:textId="77777777" w:rsidR="009F472B" w:rsidRPr="00825239" w:rsidRDefault="009F472B" w:rsidP="00003639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A2042" w14:textId="77777777" w:rsidR="009F472B" w:rsidRPr="00825239" w:rsidRDefault="009F472B" w:rsidP="00003639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31EC4" w14:textId="77777777" w:rsidR="009F472B" w:rsidRPr="00825239" w:rsidRDefault="009F472B" w:rsidP="00003639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3A4CD2F9" w14:textId="6B302555" w:rsidTr="009451D1">
        <w:trPr>
          <w:trHeight w:val="747"/>
          <w:tblCellSpacing w:w="0" w:type="dxa"/>
          <w:jc w:val="center"/>
        </w:trPr>
        <w:tc>
          <w:tcPr>
            <w:tcW w:w="52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3335639" w14:textId="1D12085F" w:rsidR="009F472B" w:rsidRPr="00825239" w:rsidRDefault="009F472B" w:rsidP="007B7624">
            <w:pPr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 w:cs="Arial"/>
              </w:rPr>
              <w:t>2.4. No caso de contratação por registro de preços, a autoridade competente justificou a utilização do SRP com base em alguma das hipóteses previstas no artigo 3º do Decreto nº 7.892 de 23 de janeiro de 2013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FC40B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B19DA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52FCE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5316C6BE" w14:textId="14D7CA7B" w:rsidTr="009451D1">
        <w:trPr>
          <w:trHeight w:val="747"/>
          <w:tblCellSpacing w:w="0" w:type="dxa"/>
          <w:jc w:val="center"/>
        </w:trPr>
        <w:tc>
          <w:tcPr>
            <w:tcW w:w="524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68A0390E" w14:textId="0BCA8762" w:rsidR="009F472B" w:rsidRPr="00825239" w:rsidRDefault="009F472B" w:rsidP="007B7624">
            <w:pPr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 w:cs="Arial"/>
              </w:rPr>
              <w:t>2.5. Há manifestação sobre práticas e/ou critérios de sustentabilidade economicamente viáveis adotados no procedimento licitatório (TCU, Ac. 2.380/2012-2ª Câmara)?</w:t>
            </w:r>
          </w:p>
          <w:p w14:paraId="70757652" w14:textId="65B9CFC9" w:rsidR="009F472B" w:rsidRPr="00825239" w:rsidRDefault="009F472B" w:rsidP="007B7624">
            <w:pPr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 w:cs="Arial"/>
              </w:rPr>
              <w:t xml:space="preserve">Link: </w:t>
            </w:r>
            <w:hyperlink r:id="rId8" w:tooltip="Instruções sobre sustentabilidade em licitações" w:history="1">
              <w:r w:rsidRPr="00825239">
                <w:rPr>
                  <w:rStyle w:val="Hyperlink"/>
                  <w:rFonts w:asciiTheme="minorHAnsi" w:hAnsiTheme="minorHAnsi" w:cs="Arial"/>
                </w:rPr>
                <w:t>Guia Nacional de Licitações Sustentáveis</w:t>
              </w:r>
            </w:hyperlink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5491F99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4B8E4E8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57F7F97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20C117B3" w14:textId="774E9274" w:rsidTr="009451D1">
        <w:trPr>
          <w:trHeight w:val="801"/>
          <w:tblCellSpacing w:w="0" w:type="dxa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6D2A7BB" w14:textId="2DAB0BF2" w:rsidR="009F472B" w:rsidRPr="00825239" w:rsidRDefault="009F472B" w:rsidP="005C040F">
            <w:pPr>
              <w:spacing w:before="240"/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 w:cs="Arial"/>
                <w:color w:val="000000"/>
              </w:rPr>
              <w:t>3. Encontra-se prevista a exigência de amostra ou prova de conceito para algum item? 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97B57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C771E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55ABD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241D11C7" w14:textId="1186BC09" w:rsidTr="009451D1">
        <w:trPr>
          <w:trHeight w:val="672"/>
          <w:tblCellSpacing w:w="0" w:type="dxa"/>
          <w:jc w:val="center"/>
        </w:trPr>
        <w:tc>
          <w:tcPr>
            <w:tcW w:w="52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63C2CC6" w14:textId="18FA007E" w:rsidR="009F472B" w:rsidRPr="00825239" w:rsidRDefault="009F472B" w:rsidP="00AF15EC">
            <w:pPr>
              <w:spacing w:before="240"/>
              <w:rPr>
                <w:rFonts w:asciiTheme="minorHAnsi" w:hAnsiTheme="minorHAnsi" w:cs="Arial"/>
                <w:color w:val="000000"/>
              </w:rPr>
            </w:pPr>
            <w:r w:rsidRPr="00825239">
              <w:rPr>
                <w:rFonts w:asciiTheme="minorHAnsi" w:hAnsiTheme="minorHAnsi" w:cs="Arial"/>
                <w:color w:val="000000"/>
              </w:rPr>
              <w:lastRenderedPageBreak/>
              <w:t>3.1 A exigência está clara, precisa e acompanhada de metodologia de análise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E957A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7693F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861A9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21C24F7A" w14:textId="05F779AC" w:rsidTr="009451D1">
        <w:trPr>
          <w:trHeight w:val="736"/>
          <w:tblCellSpacing w:w="0" w:type="dxa"/>
          <w:jc w:val="center"/>
        </w:trPr>
        <w:tc>
          <w:tcPr>
            <w:tcW w:w="524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7A4D50FE" w14:textId="566D0D99" w:rsidR="009F472B" w:rsidRPr="00825239" w:rsidRDefault="009F472B" w:rsidP="00AF15EC">
            <w:pPr>
              <w:spacing w:before="240"/>
              <w:rPr>
                <w:rFonts w:asciiTheme="minorHAnsi" w:hAnsiTheme="minorHAnsi" w:cs="Arial"/>
                <w:color w:val="000000"/>
              </w:rPr>
            </w:pPr>
            <w:r w:rsidRPr="00825239">
              <w:rPr>
                <w:rFonts w:asciiTheme="minorHAnsi" w:hAnsiTheme="minorHAnsi" w:cs="Arial"/>
                <w:color w:val="000000"/>
              </w:rPr>
              <w:t>3.2 A exigência está prevista na fase de aceitação, após a etapa de lances, e apenas para o vencedor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29129E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C90DDE9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0376E8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5466DE85" w14:textId="59F55754" w:rsidTr="009451D1">
        <w:trPr>
          <w:trHeight w:val="946"/>
          <w:tblCellSpacing w:w="0" w:type="dxa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07995F29" w14:textId="599F3651" w:rsidR="009F472B" w:rsidRPr="00825239" w:rsidRDefault="009F472B" w:rsidP="00AF15EC">
            <w:pPr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 w:cs="Arial"/>
              </w:rPr>
              <w:t xml:space="preserve">4. Consta a autorização da autoridade competente para a abertura da licitação (art. 38, </w:t>
            </w:r>
            <w:r w:rsidRPr="00825239">
              <w:rPr>
                <w:rFonts w:asciiTheme="minorHAnsi" w:hAnsiTheme="minorHAnsi" w:cs="Arial"/>
                <w:i/>
                <w:iCs/>
              </w:rPr>
              <w:t>caput</w:t>
            </w:r>
            <w:r w:rsidRPr="00825239">
              <w:rPr>
                <w:rFonts w:asciiTheme="minorHAnsi" w:hAnsiTheme="minorHAnsi" w:cs="Arial"/>
              </w:rPr>
              <w:t xml:space="preserve">, da Lei nº 8.666/93, art. 8, V e art. 13, III, do Decreto nº 10.024/2019 e </w:t>
            </w:r>
            <w:proofErr w:type="spellStart"/>
            <w:r w:rsidRPr="00825239">
              <w:rPr>
                <w:rFonts w:asciiTheme="minorHAnsi" w:hAnsiTheme="minorHAnsi" w:cs="Arial"/>
              </w:rPr>
              <w:t>arts</w:t>
            </w:r>
            <w:proofErr w:type="spellEnd"/>
            <w:r w:rsidRPr="00825239">
              <w:rPr>
                <w:rFonts w:asciiTheme="minorHAnsi" w:hAnsiTheme="minorHAnsi" w:cs="Arial"/>
              </w:rPr>
              <w:t>. 7º, I e 21, V, do Decreto 3.555/00)?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1E467F6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825239">
              <w:rPr>
                <w:rFonts w:asciiTheme="minorHAnsi" w:hAnsiTheme="minorHAnsi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F23142B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4242270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259B8B72" w14:textId="6949E2E6" w:rsidTr="009451D1">
        <w:trPr>
          <w:trHeight w:val="632"/>
          <w:tblCellSpacing w:w="0" w:type="dxa"/>
          <w:jc w:val="center"/>
        </w:trPr>
        <w:tc>
          <w:tcPr>
            <w:tcW w:w="524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747289EE" w14:textId="3A1416AB" w:rsidR="009F472B" w:rsidRPr="00825239" w:rsidRDefault="009F472B" w:rsidP="00A41C5E">
            <w:pPr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 w:cs="Arial"/>
              </w:rPr>
              <w:t>5. No caso de dispensa da divulgação da Intenção de Registro de Preços – IRP, há justificativa suficiente (art. 4º, §1º, do decreto nº 7.892/13)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9225AD5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704D6E6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29284F2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59328F77" w14:textId="5A030743" w:rsidTr="009451D1">
        <w:trPr>
          <w:trHeight w:val="720"/>
          <w:tblCellSpacing w:w="0" w:type="dxa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5B414E1C" w14:textId="4C7DFD48" w:rsidR="009F472B" w:rsidRPr="00825239" w:rsidRDefault="009F472B" w:rsidP="00567EE3">
            <w:pPr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 w:cs="Arial"/>
              </w:rPr>
              <w:t>6.</w:t>
            </w:r>
            <w:r w:rsidRPr="00825239">
              <w:rPr>
                <w:rFonts w:asciiTheme="minorHAnsi" w:hAnsiTheme="minorHAnsi"/>
              </w:rPr>
              <w:t xml:space="preserve"> </w:t>
            </w:r>
            <w:r w:rsidRPr="00825239">
              <w:rPr>
                <w:rFonts w:asciiTheme="minorHAnsi" w:hAnsiTheme="minorHAnsi" w:cs="Arial"/>
              </w:rPr>
              <w:t>Há indicação de Gestor e de Gestor Substituto (nome, SIAPE, telefone institucional, e-mail e lotação) da aquisição do Bem ou Serviço?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35E5CC3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825239">
              <w:rPr>
                <w:rFonts w:asciiTheme="minorHAnsi" w:hAnsiTheme="minorHAnsi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C1475CA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13A7CE4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593350D6" w14:textId="7BD611B6" w:rsidTr="009451D1">
        <w:trPr>
          <w:trHeight w:val="720"/>
          <w:tblCellSpacing w:w="0" w:type="dxa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6BE0FDB3" w14:textId="7E440092" w:rsidR="009F472B" w:rsidRPr="00825239" w:rsidRDefault="009F472B" w:rsidP="00567EE3">
            <w:pPr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 w:cs="Arial"/>
              </w:rPr>
              <w:t>7. Há indicação de Fiscais e Fiscais Substitutos (nome, SIAPE, telefone institucional, e-mail e lotação) da aquisição do Bem ou Serviço, por tipo de fiscalização: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171B2A4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1DF05BB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5E727FFB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77952FDB" w14:textId="69A4AC9A" w:rsidTr="009451D1">
        <w:trPr>
          <w:trHeight w:val="829"/>
          <w:tblCellSpacing w:w="0" w:type="dxa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067872A" w14:textId="7BE94FD9" w:rsidR="009F472B" w:rsidRPr="00825239" w:rsidRDefault="009F472B" w:rsidP="000D7AE7">
            <w:pPr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 w:cs="Arial"/>
              </w:rPr>
              <w:t xml:space="preserve">7.1. Fiscal </w:t>
            </w:r>
            <w:r w:rsidRPr="00825239">
              <w:rPr>
                <w:rFonts w:asciiTheme="minorHAnsi" w:hAnsiTheme="minorHAnsi" w:cs="Arial"/>
                <w:b/>
              </w:rPr>
              <w:t>Administrativo</w:t>
            </w:r>
            <w:r w:rsidRPr="00825239">
              <w:rPr>
                <w:rFonts w:asciiTheme="minorHAnsi" w:hAnsiTheme="minorHAnsi" w:cs="Arial"/>
              </w:rPr>
              <w:t xml:space="preserve"> e Substituto (nome, SIAPE, telefone institucional, e-mail e lotação).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94287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A2104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E89C7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56FFFAF0" w14:textId="2A787E79" w:rsidTr="009451D1">
        <w:trPr>
          <w:trHeight w:val="829"/>
          <w:tblCellSpacing w:w="0" w:type="dxa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D3806A6" w14:textId="40A92873" w:rsidR="009F472B" w:rsidRPr="00825239" w:rsidRDefault="009F472B" w:rsidP="000D7AE7">
            <w:pPr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 w:cs="Arial"/>
              </w:rPr>
              <w:t xml:space="preserve">7.2. Fiscal </w:t>
            </w:r>
            <w:r w:rsidRPr="00825239">
              <w:rPr>
                <w:rFonts w:asciiTheme="minorHAnsi" w:hAnsiTheme="minorHAnsi" w:cs="Arial"/>
                <w:b/>
              </w:rPr>
              <w:t>Técnico</w:t>
            </w:r>
            <w:r w:rsidRPr="00825239">
              <w:rPr>
                <w:rFonts w:asciiTheme="minorHAnsi" w:hAnsiTheme="minorHAnsi" w:cs="Arial"/>
              </w:rPr>
              <w:t xml:space="preserve"> e Substituto (nome, SIAPE, telefone institucional, e-mail e lotação).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3F375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FB196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8A013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29E7BD8A" w14:textId="5941FAFA" w:rsidTr="009451D1">
        <w:trPr>
          <w:trHeight w:val="829"/>
          <w:tblCellSpacing w:w="0" w:type="dxa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ADB65F5" w14:textId="34819DEB" w:rsidR="009F472B" w:rsidRPr="00825239" w:rsidRDefault="009F472B" w:rsidP="00392767">
            <w:pPr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 w:cs="Arial"/>
              </w:rPr>
              <w:t xml:space="preserve">7.3. Fiscal </w:t>
            </w:r>
            <w:r w:rsidRPr="00825239">
              <w:rPr>
                <w:rFonts w:asciiTheme="minorHAnsi" w:hAnsiTheme="minorHAnsi" w:cs="Arial"/>
                <w:b/>
              </w:rPr>
              <w:t>Setorial</w:t>
            </w:r>
            <w:r w:rsidRPr="00825239">
              <w:rPr>
                <w:rFonts w:asciiTheme="minorHAnsi" w:hAnsiTheme="minorHAnsi" w:cs="Arial"/>
              </w:rPr>
              <w:t xml:space="preserve"> e Substituto (nome, SIAPE, telefone institucional, e-mail e lotação).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34510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D6794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62F3F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62D9C8AB" w14:textId="468F6957" w:rsidTr="009451D1">
        <w:trPr>
          <w:trHeight w:val="829"/>
          <w:tblCellSpacing w:w="0" w:type="dxa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4F5901" w14:textId="2065E46D" w:rsidR="009F472B" w:rsidRPr="00825239" w:rsidRDefault="009F472B" w:rsidP="000D7AE7">
            <w:pPr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 w:cs="Arial"/>
              </w:rPr>
              <w:t>8. Nos casos de serviços com cessão exclusiva de mão de obra, existe no TR a necessidade de indicação de Preposto por parte da CONTRATADA?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638E1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0EE72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90633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76047CB9" w14:textId="68FF92F7" w:rsidTr="009451D1">
        <w:trPr>
          <w:trHeight w:val="829"/>
          <w:tblCellSpacing w:w="0" w:type="dxa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2A599AA" w14:textId="0262131C" w:rsidR="009F472B" w:rsidRPr="00825239" w:rsidRDefault="009F472B" w:rsidP="000D7AE7">
            <w:pPr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 w:cs="Arial"/>
              </w:rPr>
              <w:t>9. O objeto da pretendida contratação está no Plano Anual de C</w:t>
            </w:r>
            <w:r w:rsidR="00503FEB" w:rsidRPr="00825239">
              <w:rPr>
                <w:rFonts w:asciiTheme="minorHAnsi" w:hAnsiTheme="minorHAnsi" w:cs="Arial"/>
              </w:rPr>
              <w:t>ontratações (PAC)</w:t>
            </w:r>
            <w:r w:rsidRPr="00825239">
              <w:rPr>
                <w:rFonts w:asciiTheme="minorHAnsi" w:hAnsiTheme="minorHAnsi" w:cs="Arial"/>
              </w:rPr>
              <w:t xml:space="preserve"> da UFPE</w:t>
            </w:r>
            <w:r w:rsidR="00BD34B0" w:rsidRPr="00825239">
              <w:rPr>
                <w:rFonts w:asciiTheme="minorHAnsi" w:hAnsiTheme="minorHAnsi" w:cs="Arial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4F470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232D1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5EFAA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504D3D4F" w14:textId="71B80FBE" w:rsidTr="009451D1">
        <w:trPr>
          <w:trHeight w:val="778"/>
          <w:tblCellSpacing w:w="0" w:type="dxa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41055349" w14:textId="27BE00B3" w:rsidR="009F472B" w:rsidRPr="00825239" w:rsidRDefault="009F472B" w:rsidP="006E1B01">
            <w:pPr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 w:cs="Arial"/>
              </w:rPr>
              <w:t xml:space="preserve">10. Há previsão de recursos orçamentários, com indicação das respectivas rubricas, inclusive a natureza e o elemento de despesa (art. 8º, IV, Decreto nº 10.024/2019, e </w:t>
            </w:r>
            <w:proofErr w:type="spellStart"/>
            <w:r w:rsidRPr="00825239">
              <w:rPr>
                <w:rFonts w:asciiTheme="minorHAnsi" w:hAnsiTheme="minorHAnsi" w:cs="Arial"/>
              </w:rPr>
              <w:t>arts</w:t>
            </w:r>
            <w:proofErr w:type="spellEnd"/>
            <w:r w:rsidRPr="00825239">
              <w:rPr>
                <w:rFonts w:asciiTheme="minorHAnsi" w:hAnsiTheme="minorHAnsi" w:cs="Arial"/>
              </w:rPr>
              <w:t xml:space="preserve">. 7º, § 2º, III, 14 e 38, </w:t>
            </w:r>
            <w:r w:rsidRPr="00825239">
              <w:rPr>
                <w:rFonts w:asciiTheme="minorHAnsi" w:hAnsiTheme="minorHAnsi" w:cs="Arial"/>
              </w:rPr>
              <w:lastRenderedPageBreak/>
              <w:t>caput, da Lei nº 8.666/93), caso não seja SRP?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458E992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825239">
              <w:rPr>
                <w:rFonts w:asciiTheme="minorHAnsi" w:hAnsiTheme="minorHAnsi"/>
              </w:rPr>
              <w:lastRenderedPageBreak/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00F1C4C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D40D4B3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26CC157D" w14:textId="7B2CA76C" w:rsidTr="009451D1">
        <w:trPr>
          <w:trHeight w:val="610"/>
          <w:tblCellSpacing w:w="0" w:type="dxa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8AF5845" w14:textId="2C2BE3FC" w:rsidR="009F472B" w:rsidRPr="00825239" w:rsidRDefault="009F472B" w:rsidP="00173472">
            <w:pPr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 w:cs="Arial"/>
              </w:rPr>
              <w:lastRenderedPageBreak/>
              <w:t>11. Foi realizada ampla pesquisa de preços do objeto da licitação baseada em critérios aceitáveis na forma prevista na IN nº 73/2020 SEGES/ME, atualizada?</w:t>
            </w:r>
            <w:r w:rsidR="00DB63D9" w:rsidRPr="00825239">
              <w:rPr>
                <w:rFonts w:asciiTheme="minorHAnsi" w:hAnsiTheme="minorHAnsi" w:cs="Arial"/>
              </w:rPr>
              <w:t xml:space="preserve"> Ou em conformidade com o Decreto nº 7893/13 (Para Serviços Comuns de Engenharia)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A0BAF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8F232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FD69D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5CDED44F" w14:textId="0F7932F5" w:rsidTr="009451D1">
        <w:trPr>
          <w:trHeight w:val="672"/>
          <w:tblCellSpacing w:w="0" w:type="dxa"/>
          <w:jc w:val="center"/>
        </w:trPr>
        <w:tc>
          <w:tcPr>
            <w:tcW w:w="52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E35E06F" w14:textId="6BBDF1E8" w:rsidR="009F472B" w:rsidRPr="00825239" w:rsidRDefault="009F472B" w:rsidP="003F02AF">
            <w:pPr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 w:cs="Arial"/>
              </w:rPr>
              <w:t>11.1 Tratando-se de serviço existe</w:t>
            </w:r>
            <w:r w:rsidRPr="00825239">
              <w:rPr>
                <w:rFonts w:asciiTheme="minorHAnsi" w:hAnsiTheme="minorHAnsi"/>
              </w:rPr>
              <w:t xml:space="preserve"> orçamento detalhado em planilhas que expresse a composição de todos os seus custos unitários baseado em pesquisa de preços praticados no mercado do ramo do objeto da contratação, assim como a respectiva pesquisa de preços realizada (art. 43, IV da Lei nº 8.666/93 e </w:t>
            </w:r>
            <w:r w:rsidRPr="00825239">
              <w:rPr>
                <w:rFonts w:asciiTheme="minorHAnsi" w:hAnsiTheme="minorHAnsi" w:cs="Arial"/>
              </w:rPr>
              <w:t>IN nº 73/2020 SEGES/ME</w:t>
            </w:r>
            <w:r w:rsidRPr="00825239">
              <w:rPr>
                <w:rFonts w:asciiTheme="minorHAnsi" w:hAnsiTheme="minorHAnsi"/>
              </w:rPr>
              <w:t>, atualizada, Acórdão TCU nº 1033/2018 – Plenário)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FC8E8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3C340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4A677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28C77008" w14:textId="4292E551" w:rsidTr="009451D1">
        <w:trPr>
          <w:trHeight w:val="914"/>
          <w:tblCellSpacing w:w="0" w:type="dxa"/>
          <w:jc w:val="center"/>
        </w:trPr>
        <w:tc>
          <w:tcPr>
            <w:tcW w:w="52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10D3763" w14:textId="311FFC25" w:rsidR="009F472B" w:rsidRPr="00825239" w:rsidRDefault="009F472B" w:rsidP="007B7624">
            <w:pPr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 w:cs="Arial"/>
              </w:rPr>
              <w:t>11.2 Para fins de orçamentação e análise de vantajosidade nas licitações de bens e serviços, foram priorizados os parâmetros previstos nos incisos I (Painel de Preços – Ministério do Planejamento http://paineldeprecos.planejamento.gov.br) e II (contratações similares de outros entes públicos) do art. 5° da IN nº 73/2020 SEGES/ME, atualizada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2882F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3AAC3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43636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2AD9F3A8" w14:textId="3D506AAB" w:rsidTr="009451D1">
        <w:trPr>
          <w:trHeight w:val="501"/>
          <w:tblCellSpacing w:w="0" w:type="dxa"/>
          <w:jc w:val="center"/>
        </w:trPr>
        <w:tc>
          <w:tcPr>
            <w:tcW w:w="524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67E7CF34" w14:textId="5D213D85" w:rsidR="009F472B" w:rsidRPr="00825239" w:rsidRDefault="009F472B" w:rsidP="00867048">
            <w:pPr>
              <w:rPr>
                <w:rFonts w:asciiTheme="minorHAnsi" w:hAnsiTheme="minorHAnsi" w:cs="Arial"/>
                <w:vertAlign w:val="subscript"/>
              </w:rPr>
            </w:pPr>
            <w:r w:rsidRPr="00825239">
              <w:rPr>
                <w:rFonts w:asciiTheme="minorHAnsi" w:hAnsiTheme="minorHAnsi" w:cs="Arial"/>
              </w:rPr>
              <w:t>11.3 No caso de pesquisa junto a fornecedores: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4304F2DB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36661CAC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5118ECAD" w14:textId="77777777" w:rsidR="009F472B" w:rsidRPr="00825239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78B965B0" w14:textId="443C786C" w:rsidTr="009451D1">
        <w:trPr>
          <w:trHeight w:val="788"/>
          <w:tblCellSpacing w:w="0" w:type="dxa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6F31E61" w14:textId="23BCEBFA" w:rsidR="009F472B" w:rsidRPr="00825239" w:rsidRDefault="009F472B" w:rsidP="00242250">
            <w:pPr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 w:cs="Arial"/>
              </w:rPr>
              <w:t>11.3.1 Consta a solicitação formal enviada INDIVIDUALMENTE para que o fornecedor apresentasse orçamento?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14733" w14:textId="77777777" w:rsidR="009F472B" w:rsidRPr="00825239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5792C" w14:textId="77777777" w:rsidR="009F472B" w:rsidRPr="00825239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49D53" w14:textId="77777777" w:rsidR="009F472B" w:rsidRPr="00825239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57EDC4E3" w14:textId="03746E0B" w:rsidTr="009451D1">
        <w:trPr>
          <w:trHeight w:val="1226"/>
          <w:tblCellSpacing w:w="0" w:type="dxa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58FC916" w14:textId="03AA63A3" w:rsidR="009F472B" w:rsidRPr="00825239" w:rsidRDefault="009F472B" w:rsidP="000D4781">
            <w:pPr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 w:cs="Arial"/>
              </w:rPr>
              <w:t xml:space="preserve">11.3.2 Constam, no mínimo, três orçamentos de preços/fornecedores assinadas, nos termos do art. 5º, § 2º da IN nº 73/2020 SEGES/ME, ou foi apresentada justificativa pela ausência? </w:t>
            </w:r>
          </w:p>
          <w:p w14:paraId="7B7F140F" w14:textId="48DABD1F" w:rsidR="009F472B" w:rsidRPr="00825239" w:rsidRDefault="009F472B" w:rsidP="000A7348">
            <w:pPr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/>
                <w:b/>
              </w:rPr>
              <w:t>Obs.:</w:t>
            </w:r>
            <w:r w:rsidRPr="00825239">
              <w:rPr>
                <w:rFonts w:asciiTheme="minorHAnsi" w:hAnsiTheme="minorHAnsi"/>
              </w:rPr>
              <w:t xml:space="preserve"> </w:t>
            </w:r>
            <w:r w:rsidRPr="00825239">
              <w:rPr>
                <w:rFonts w:asciiTheme="minorHAnsi" w:hAnsiTheme="minorHAnsi" w:cs="Arial"/>
              </w:rPr>
              <w:t>Caso tenham sido encaminhadas por e-mail, são necessários os e-mails de encaminhamento e a declaração do servidor de que “confere com a proposta recebida por e-mail”.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17EB5" w14:textId="77777777" w:rsidR="009F472B" w:rsidRPr="00825239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6B7F3" w14:textId="77777777" w:rsidR="009F472B" w:rsidRPr="00825239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E5D43" w14:textId="77777777" w:rsidR="009F472B" w:rsidRPr="00825239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62B0A967" w14:textId="503C8ED5" w:rsidTr="009451D1">
        <w:trPr>
          <w:trHeight w:val="868"/>
          <w:tblCellSpacing w:w="0" w:type="dxa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7A71227" w14:textId="50E76D6D" w:rsidR="009F472B" w:rsidRPr="00825239" w:rsidRDefault="009F472B" w:rsidP="000D4781">
            <w:pPr>
              <w:rPr>
                <w:rFonts w:asciiTheme="minorHAnsi" w:hAnsiTheme="minorHAnsi" w:cs="Arial"/>
              </w:rPr>
            </w:pPr>
            <w:r w:rsidRPr="00825239">
              <w:rPr>
                <w:rFonts w:asciiTheme="minorHAnsi" w:hAnsiTheme="minorHAnsi" w:cs="Arial"/>
              </w:rPr>
              <w:t xml:space="preserve">11.3.3 Nos três ou mais orçamentos das empresas fornecedoras constam os seguintes dados: descrição do objeto, valor unitário </w:t>
            </w:r>
            <w:r w:rsidR="00BD34B0" w:rsidRPr="00825239">
              <w:rPr>
                <w:rFonts w:asciiTheme="minorHAnsi" w:hAnsiTheme="minorHAnsi" w:cs="Arial"/>
              </w:rPr>
              <w:t xml:space="preserve">e </w:t>
            </w:r>
            <w:r w:rsidRPr="00825239">
              <w:rPr>
                <w:rFonts w:asciiTheme="minorHAnsi" w:hAnsiTheme="minorHAnsi" w:cs="Arial"/>
              </w:rPr>
              <w:t xml:space="preserve">total, número do CPF ou </w:t>
            </w:r>
            <w:r w:rsidRPr="00825239">
              <w:rPr>
                <w:rFonts w:asciiTheme="minorHAnsi" w:hAnsiTheme="minorHAnsi" w:cs="Arial"/>
              </w:rPr>
              <w:lastRenderedPageBreak/>
              <w:t xml:space="preserve">CNPJ do proponente, endereço, telefone de contato e data de emissão? 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04C44" w14:textId="77777777" w:rsidR="009F472B" w:rsidRPr="00825239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AAE55" w14:textId="77777777" w:rsidR="009F472B" w:rsidRPr="00825239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063C3" w14:textId="77777777" w:rsidR="009F472B" w:rsidRPr="00825239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34583FFE" w14:textId="473FF646" w:rsidTr="009451D1">
        <w:trPr>
          <w:trHeight w:val="811"/>
          <w:tblCellSpacing w:w="0" w:type="dxa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E5FB18E" w14:textId="5BE307CA" w:rsidR="009F472B" w:rsidRPr="006F105F" w:rsidRDefault="009F472B" w:rsidP="005C24A0">
            <w:pPr>
              <w:rPr>
                <w:rFonts w:asciiTheme="minorHAnsi" w:hAnsiTheme="minorHAnsi" w:cs="Arial"/>
              </w:rPr>
            </w:pPr>
            <w:r w:rsidRPr="006F105F">
              <w:rPr>
                <w:rFonts w:asciiTheme="minorHAnsi" w:hAnsiTheme="minorHAnsi" w:cs="Arial"/>
              </w:rPr>
              <w:lastRenderedPageBreak/>
              <w:t>11.3.4 As datas de emissão dos orçamentos das empresas fornecedoras são inferiores a 6 meses (Art. 5º, inciso IV, IN nº 73/2020 SEGES/ME</w:t>
            </w:r>
            <w:r w:rsidRPr="006F105F">
              <w:rPr>
                <w:rFonts w:asciiTheme="minorHAnsi" w:hAnsiTheme="minorHAnsi"/>
              </w:rPr>
              <w:t>, atualizada</w:t>
            </w:r>
            <w:r w:rsidRPr="006F105F">
              <w:rPr>
                <w:rFonts w:asciiTheme="minorHAnsi" w:hAnsiTheme="minorHAnsi" w:cs="Arial"/>
              </w:rPr>
              <w:t>)?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B65F6" w14:textId="77777777" w:rsidR="009F472B" w:rsidRPr="006F105F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34BE3" w14:textId="77777777" w:rsidR="009F472B" w:rsidRPr="006F105F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7AB60" w14:textId="77777777" w:rsidR="009F472B" w:rsidRPr="006F105F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0BD716EE" w14:textId="1BD67AD0" w:rsidTr="009451D1">
        <w:trPr>
          <w:trHeight w:val="1007"/>
          <w:tblCellSpacing w:w="0" w:type="dxa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809EB42" w14:textId="5D5480E4" w:rsidR="009F472B" w:rsidRPr="006F105F" w:rsidRDefault="009F472B" w:rsidP="000D4781">
            <w:pPr>
              <w:rPr>
                <w:rFonts w:asciiTheme="minorHAnsi" w:hAnsiTheme="minorHAnsi" w:cs="Arial"/>
              </w:rPr>
            </w:pPr>
            <w:r w:rsidRPr="006F105F">
              <w:rPr>
                <w:rFonts w:asciiTheme="minorHAnsi" w:hAnsiTheme="minorHAnsi" w:cs="Arial"/>
              </w:rPr>
              <w:t>11.3.5 O valor do preço constante nos orçamentos já contempla todos os impostos, taxas, fretes e demais despesas decorrentes de fornecimento do bem, execução da obra ou prestação do serviço?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2F014" w14:textId="77777777" w:rsidR="009F472B" w:rsidRPr="006F105F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13CCE" w14:textId="77777777" w:rsidR="009F472B" w:rsidRPr="006F105F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237A3" w14:textId="77777777" w:rsidR="009F472B" w:rsidRPr="006F105F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050AD4B2" w14:textId="378D12ED" w:rsidTr="009451D1">
        <w:trPr>
          <w:trHeight w:val="1007"/>
          <w:tblCellSpacing w:w="0" w:type="dxa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597678D" w14:textId="228584F2" w:rsidR="009F472B" w:rsidRPr="006F105F" w:rsidRDefault="009F472B" w:rsidP="000D4781">
            <w:pPr>
              <w:rPr>
                <w:rFonts w:asciiTheme="minorHAnsi" w:hAnsiTheme="minorHAnsi" w:cs="Arial"/>
              </w:rPr>
            </w:pPr>
            <w:r w:rsidRPr="006F105F">
              <w:rPr>
                <w:rFonts w:asciiTheme="minorHAnsi" w:hAnsiTheme="minorHAnsi" w:cs="Arial"/>
              </w:rPr>
              <w:t>11.3.6 A modalidade de pagamento prevista no orçamento de preço pressupõe a liquidação de pagamento após entrega do bem ou execução do serviço?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C63D1" w14:textId="77777777" w:rsidR="009F472B" w:rsidRPr="006F105F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E095D" w14:textId="77777777" w:rsidR="009F472B" w:rsidRPr="006F105F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BD61B" w14:textId="77777777" w:rsidR="009F472B" w:rsidRPr="006F105F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6B75E936" w14:textId="58F192A3" w:rsidTr="009451D1">
        <w:trPr>
          <w:trHeight w:val="497"/>
          <w:tblCellSpacing w:w="0" w:type="dxa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B8E5AA1" w14:textId="6DE2FE71" w:rsidR="009F472B" w:rsidRPr="006F105F" w:rsidRDefault="009F472B" w:rsidP="000D4781">
            <w:pPr>
              <w:rPr>
                <w:rFonts w:asciiTheme="minorHAnsi" w:hAnsiTheme="minorHAnsi" w:cs="Arial"/>
              </w:rPr>
            </w:pPr>
            <w:r w:rsidRPr="006F105F">
              <w:rPr>
                <w:rFonts w:asciiTheme="minorHAnsi" w:hAnsiTheme="minorHAnsi" w:cs="Arial"/>
              </w:rPr>
              <w:t>11.3.7 No caso de orçamentos originais: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6F377B2C" w14:textId="77777777" w:rsidR="009F472B" w:rsidRPr="006F105F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3E7D3907" w14:textId="77777777" w:rsidR="009F472B" w:rsidRPr="006F105F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46936655" w14:textId="77777777" w:rsidR="009F472B" w:rsidRPr="006F105F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3D5B8122" w14:textId="1FC9B308" w:rsidTr="009451D1">
        <w:trPr>
          <w:trHeight w:val="421"/>
          <w:tblCellSpacing w:w="0" w:type="dxa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580BC26" w14:textId="41477D5E" w:rsidR="009F472B" w:rsidRPr="006F105F" w:rsidRDefault="009F472B" w:rsidP="00851ABD">
            <w:pPr>
              <w:ind w:left="480"/>
              <w:rPr>
                <w:rFonts w:asciiTheme="minorHAnsi" w:hAnsiTheme="minorHAnsi" w:cs="Arial"/>
              </w:rPr>
            </w:pPr>
            <w:r w:rsidRPr="006F105F">
              <w:rPr>
                <w:rFonts w:asciiTheme="minorHAnsi" w:hAnsiTheme="minorHAnsi" w:cs="Arial"/>
              </w:rPr>
              <w:t>11.3.7.1 As caligrafias das assinaturas são diferentes?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EB720" w14:textId="77777777" w:rsidR="009F472B" w:rsidRPr="006F105F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41EBD" w14:textId="77777777" w:rsidR="009F472B" w:rsidRPr="006F105F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5FFD1" w14:textId="77777777" w:rsidR="009F472B" w:rsidRPr="006F105F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67A1B883" w14:textId="6D93BA75" w:rsidTr="009451D1">
        <w:trPr>
          <w:trHeight w:val="371"/>
          <w:tblCellSpacing w:w="0" w:type="dxa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A75CCC0" w14:textId="3C4D7133" w:rsidR="009F472B" w:rsidRPr="006F105F" w:rsidRDefault="009F472B" w:rsidP="00851ABD">
            <w:pPr>
              <w:ind w:left="480"/>
              <w:rPr>
                <w:rFonts w:asciiTheme="minorHAnsi" w:hAnsiTheme="minorHAnsi" w:cs="Arial"/>
              </w:rPr>
            </w:pPr>
            <w:r w:rsidRPr="006F105F">
              <w:rPr>
                <w:rFonts w:asciiTheme="minorHAnsi" w:hAnsiTheme="minorHAnsi" w:cs="Arial"/>
              </w:rPr>
              <w:t>11.3.7.2 As formatações dos orçamentos de preço são diferentes?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CD9B7" w14:textId="77777777" w:rsidR="009F472B" w:rsidRPr="006F105F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8ED9C" w14:textId="77777777" w:rsidR="009F472B" w:rsidRPr="006F105F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509EC" w14:textId="77777777" w:rsidR="009F472B" w:rsidRPr="006F105F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54C221CA" w14:textId="5A3A8078" w:rsidTr="009451D1">
        <w:trPr>
          <w:trHeight w:val="1031"/>
          <w:tblCellSpacing w:w="0" w:type="dxa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2306B8E" w14:textId="091C74E3" w:rsidR="009F472B" w:rsidRPr="006F105F" w:rsidRDefault="009F472B" w:rsidP="00E35212">
            <w:pPr>
              <w:rPr>
                <w:rFonts w:asciiTheme="minorHAnsi" w:hAnsiTheme="minorHAnsi" w:cs="Arial"/>
              </w:rPr>
            </w:pPr>
            <w:r w:rsidRPr="006F105F">
              <w:rPr>
                <w:rFonts w:asciiTheme="minorHAnsi" w:hAnsiTheme="minorHAnsi" w:cs="Arial"/>
              </w:rPr>
              <w:t>11.4 Consta Termo de Responsabilidade, ou designação/identificação do servidor responsável pela Pesquisa de Preço assinado pelo servidor que pesquisou os orçamentos?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B0AFD" w14:textId="77777777" w:rsidR="009F472B" w:rsidRPr="006F105F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1750A" w14:textId="77777777" w:rsidR="009F472B" w:rsidRPr="006F105F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F5E5A" w14:textId="77777777" w:rsidR="009F472B" w:rsidRPr="006F105F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07AD8474" w14:textId="12B3659C" w:rsidTr="009451D1">
        <w:trPr>
          <w:trHeight w:val="1031"/>
          <w:tblCellSpacing w:w="0" w:type="dxa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4EB0BCA" w14:textId="696A9F5F" w:rsidR="009F472B" w:rsidRPr="006F105F" w:rsidRDefault="009F472B" w:rsidP="000C21C9">
            <w:pPr>
              <w:rPr>
                <w:rFonts w:asciiTheme="minorHAnsi" w:hAnsiTheme="minorHAnsi" w:cs="Arial"/>
              </w:rPr>
            </w:pPr>
            <w:r w:rsidRPr="006F105F">
              <w:rPr>
                <w:rFonts w:asciiTheme="minorHAnsi" w:hAnsiTheme="minorHAnsi" w:cs="Arial"/>
              </w:rPr>
              <w:t>11.4.1 No caso dos Serviços de Engenharia, há comprovação do recolhimento da Anotação de Responsabilidade Técnica – ART do autor do projeto básico e demais documentos técnicos, inclusive das planilhas orçamentárias (art. 10, Decreto 7</w:t>
            </w:r>
            <w:r w:rsidR="00BD34B0" w:rsidRPr="006F105F">
              <w:rPr>
                <w:rFonts w:asciiTheme="minorHAnsi" w:hAnsiTheme="minorHAnsi" w:cs="Arial"/>
              </w:rPr>
              <w:t>.</w:t>
            </w:r>
            <w:r w:rsidRPr="006F105F">
              <w:rPr>
                <w:rFonts w:asciiTheme="minorHAnsi" w:hAnsiTheme="minorHAnsi" w:cs="Arial"/>
              </w:rPr>
              <w:t>983/2013)?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03393" w14:textId="77777777" w:rsidR="009F472B" w:rsidRPr="006F105F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77D85" w14:textId="77777777" w:rsidR="009F472B" w:rsidRPr="006F105F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DCD05" w14:textId="77777777" w:rsidR="009F472B" w:rsidRPr="006F105F" w:rsidRDefault="009F472B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427F0BB7" w14:textId="4EBEE6E6" w:rsidTr="009451D1">
        <w:trPr>
          <w:trHeight w:val="621"/>
          <w:tblCellSpacing w:w="0" w:type="dxa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66536F2" w14:textId="1CF41D1D" w:rsidR="009F472B" w:rsidRPr="006F105F" w:rsidRDefault="009F472B" w:rsidP="00A41C5E">
            <w:pPr>
              <w:rPr>
                <w:rFonts w:asciiTheme="minorHAnsi" w:hAnsiTheme="minorHAnsi" w:cs="Arial"/>
              </w:rPr>
            </w:pPr>
            <w:r w:rsidRPr="006F105F">
              <w:rPr>
                <w:rFonts w:asciiTheme="minorHAnsi" w:hAnsiTheme="minorHAnsi" w:cs="Arial"/>
              </w:rPr>
              <w:t xml:space="preserve">12.  Em face do valor estimado do objeto, a participação na licitação é exclusiva para Microempresas, Empresas de Pequeno Porte e Sociedades Cooperativas (art. 48, I, da LC nº 123/06, art. 6º do Decreto nº 8.538, de 2015, e art. 34 da Lei nº 11.488/07)? 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99D41" w14:textId="77777777" w:rsidR="009F472B" w:rsidRPr="006F105F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6F105F">
              <w:rPr>
                <w:rFonts w:asciiTheme="minorHAnsi" w:hAnsiTheme="minorHAnsi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C43D9" w14:textId="77777777" w:rsidR="009F472B" w:rsidRPr="006F105F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CD43C" w14:textId="77777777" w:rsidR="009F472B" w:rsidRPr="006F105F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7901193D" w14:textId="5D56AAA2" w:rsidTr="009451D1">
        <w:trPr>
          <w:trHeight w:val="735"/>
          <w:tblCellSpacing w:w="0" w:type="dxa"/>
          <w:jc w:val="center"/>
        </w:trPr>
        <w:tc>
          <w:tcPr>
            <w:tcW w:w="52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EF140FA" w14:textId="0FB00A8D" w:rsidR="009F472B" w:rsidRPr="006F105F" w:rsidRDefault="009F472B" w:rsidP="00A41C5E">
            <w:pPr>
              <w:rPr>
                <w:rFonts w:asciiTheme="minorHAnsi" w:hAnsiTheme="minorHAnsi" w:cs="Arial"/>
              </w:rPr>
            </w:pPr>
            <w:r w:rsidRPr="006F105F">
              <w:rPr>
                <w:rFonts w:asciiTheme="minorHAnsi" w:hAnsiTheme="minorHAnsi" w:cs="Arial"/>
              </w:rPr>
              <w:t>12.1 Incide uma das exceções previstas no art. 10 do Decreto nº 8.538, de 2015, devidamente justificada, a afastar a exclusividade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673F7" w14:textId="77777777" w:rsidR="009F472B" w:rsidRPr="006F105F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6F105F">
              <w:rPr>
                <w:rFonts w:asciiTheme="minorHAnsi" w:hAnsiTheme="minorHAnsi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4F59C" w14:textId="77777777" w:rsidR="009F472B" w:rsidRPr="006F105F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CE277" w14:textId="77777777" w:rsidR="009F472B" w:rsidRPr="006F105F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9F472B" w:rsidRPr="006F105F" w14:paraId="18688162" w14:textId="14E8D25D" w:rsidTr="009451D1">
        <w:trPr>
          <w:trHeight w:val="735"/>
          <w:tblCellSpacing w:w="0" w:type="dxa"/>
          <w:jc w:val="center"/>
        </w:trPr>
        <w:tc>
          <w:tcPr>
            <w:tcW w:w="524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01FFFDA9" w14:textId="3A4CE528" w:rsidR="009F472B" w:rsidRPr="006F105F" w:rsidRDefault="009F472B" w:rsidP="00A54D6D">
            <w:pPr>
              <w:rPr>
                <w:rFonts w:asciiTheme="minorHAnsi" w:hAnsiTheme="minorHAnsi" w:cs="Arial"/>
              </w:rPr>
            </w:pPr>
            <w:r w:rsidRPr="006F105F">
              <w:rPr>
                <w:rFonts w:asciiTheme="minorHAnsi" w:hAnsiTheme="minorHAnsi" w:cs="Arial"/>
              </w:rPr>
              <w:lastRenderedPageBreak/>
              <w:t xml:space="preserve">12.2. Foi prevista a aplicação dos benefícios dispostos nos </w:t>
            </w:r>
            <w:proofErr w:type="spellStart"/>
            <w:r w:rsidRPr="006F105F">
              <w:rPr>
                <w:rFonts w:asciiTheme="minorHAnsi" w:hAnsiTheme="minorHAnsi" w:cs="Arial"/>
              </w:rPr>
              <w:t>arts</w:t>
            </w:r>
            <w:proofErr w:type="spellEnd"/>
            <w:r w:rsidRPr="006F105F">
              <w:rPr>
                <w:rFonts w:asciiTheme="minorHAnsi" w:hAnsiTheme="minorHAnsi" w:cs="Arial"/>
              </w:rPr>
              <w:t>. 47 a 49 da Lei Complementar 123, de 14 de dezembro de 2006, e seu regulamento, o Decreto nº 8.538, de 6 de outubro de 2015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4B2FE4C" w14:textId="77777777" w:rsidR="009F472B" w:rsidRPr="006F105F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68D3B5B" w14:textId="77777777" w:rsidR="009F472B" w:rsidRPr="006F105F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2DAF92D" w14:textId="77777777" w:rsidR="009F472B" w:rsidRPr="006F105F" w:rsidRDefault="009F472B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</w:tbl>
    <w:p w14:paraId="4537EF25" w14:textId="6E0716B2" w:rsidR="00C807BD" w:rsidRPr="006F105F" w:rsidRDefault="001C24AD" w:rsidP="008B5743">
      <w:pPr>
        <w:jc w:val="right"/>
        <w:rPr>
          <w:rFonts w:asciiTheme="minorHAnsi" w:hAnsiTheme="minorHAnsi"/>
        </w:rPr>
      </w:pPr>
      <w:r w:rsidRPr="006F105F">
        <w:rPr>
          <w:rFonts w:asciiTheme="minorHAnsi" w:hAnsiTheme="minorHAnsi"/>
        </w:rPr>
        <w:t>Em, ______ / _______ / _________</w:t>
      </w:r>
    </w:p>
    <w:p w14:paraId="203BFE2D" w14:textId="77777777" w:rsidR="00C807BD" w:rsidRPr="006F105F" w:rsidRDefault="00C807BD" w:rsidP="008B5743">
      <w:pPr>
        <w:jc w:val="right"/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2551"/>
        <w:gridCol w:w="1410"/>
      </w:tblGrid>
      <w:tr w:rsidR="001C24AD" w:rsidRPr="006F105F" w14:paraId="073C16CF" w14:textId="77777777" w:rsidTr="001C24AD">
        <w:tc>
          <w:tcPr>
            <w:tcW w:w="4390" w:type="dxa"/>
          </w:tcPr>
          <w:p w14:paraId="325FE25A" w14:textId="3CFDECE6" w:rsidR="001C24AD" w:rsidRPr="006F105F" w:rsidRDefault="001C24AD" w:rsidP="001C24AD">
            <w:pPr>
              <w:jc w:val="center"/>
              <w:rPr>
                <w:rFonts w:asciiTheme="minorHAnsi" w:hAnsiTheme="minorHAnsi"/>
              </w:rPr>
            </w:pPr>
            <w:bookmarkStart w:id="2" w:name="_Hlk515527398"/>
            <w:r w:rsidRPr="006F105F">
              <w:rPr>
                <w:rFonts w:asciiTheme="minorHAnsi" w:hAnsiTheme="minorHAnsi"/>
              </w:rPr>
              <w:t xml:space="preserve">Servidor Responsável </w:t>
            </w:r>
            <w:r w:rsidR="004A6A95" w:rsidRPr="006F105F">
              <w:rPr>
                <w:rFonts w:asciiTheme="minorHAnsi" w:hAnsiTheme="minorHAnsi"/>
              </w:rPr>
              <w:t>pela verificação</w:t>
            </w:r>
            <w:r w:rsidRPr="006F105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1" w:type="dxa"/>
          </w:tcPr>
          <w:p w14:paraId="2152A4A2" w14:textId="45BA1328" w:rsidR="001C24AD" w:rsidRPr="006F105F" w:rsidRDefault="001C24AD" w:rsidP="00C807BD">
            <w:pPr>
              <w:jc w:val="center"/>
              <w:rPr>
                <w:rFonts w:asciiTheme="minorHAnsi" w:hAnsiTheme="minorHAnsi"/>
              </w:rPr>
            </w:pPr>
            <w:r w:rsidRPr="006F105F">
              <w:rPr>
                <w:rFonts w:asciiTheme="minorHAnsi" w:hAnsiTheme="minorHAnsi"/>
              </w:rPr>
              <w:t>SIAPE</w:t>
            </w:r>
          </w:p>
        </w:tc>
        <w:tc>
          <w:tcPr>
            <w:tcW w:w="2551" w:type="dxa"/>
          </w:tcPr>
          <w:p w14:paraId="237B5F27" w14:textId="3D5B3F65" w:rsidR="001C24AD" w:rsidRPr="006F105F" w:rsidRDefault="001C24AD" w:rsidP="00C807BD">
            <w:pPr>
              <w:jc w:val="center"/>
              <w:rPr>
                <w:rFonts w:asciiTheme="minorHAnsi" w:hAnsiTheme="minorHAnsi"/>
              </w:rPr>
            </w:pPr>
            <w:r w:rsidRPr="006F105F">
              <w:rPr>
                <w:rFonts w:asciiTheme="minorHAnsi" w:hAnsiTheme="minorHAnsi"/>
              </w:rPr>
              <w:t>Assinatura</w:t>
            </w:r>
          </w:p>
        </w:tc>
        <w:tc>
          <w:tcPr>
            <w:tcW w:w="1410" w:type="dxa"/>
          </w:tcPr>
          <w:p w14:paraId="4EFE2772" w14:textId="15A02D9B" w:rsidR="001C24AD" w:rsidRPr="006F105F" w:rsidRDefault="001C24AD" w:rsidP="00C807BD">
            <w:pPr>
              <w:jc w:val="center"/>
              <w:rPr>
                <w:rFonts w:asciiTheme="minorHAnsi" w:hAnsiTheme="minorHAnsi"/>
              </w:rPr>
            </w:pPr>
            <w:r w:rsidRPr="006F105F">
              <w:rPr>
                <w:rFonts w:asciiTheme="minorHAnsi" w:hAnsiTheme="minorHAnsi"/>
              </w:rPr>
              <w:t>Itens</w:t>
            </w:r>
          </w:p>
        </w:tc>
      </w:tr>
      <w:tr w:rsidR="001C24AD" w:rsidRPr="006F105F" w14:paraId="06AF31F2" w14:textId="77777777" w:rsidTr="001C24AD">
        <w:tc>
          <w:tcPr>
            <w:tcW w:w="4390" w:type="dxa"/>
          </w:tcPr>
          <w:p w14:paraId="2743C73C" w14:textId="77777777" w:rsidR="001C24AD" w:rsidRPr="006F105F" w:rsidRDefault="001C24AD" w:rsidP="00C807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D44C210" w14:textId="77777777" w:rsidR="001C24AD" w:rsidRPr="006F105F" w:rsidRDefault="001C24AD" w:rsidP="00C807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6E3F1FF0" w14:textId="7A828C14" w:rsidR="001C24AD" w:rsidRPr="006F105F" w:rsidRDefault="001C24AD" w:rsidP="00C807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0" w:type="dxa"/>
          </w:tcPr>
          <w:p w14:paraId="06B91D8C" w14:textId="77777777" w:rsidR="001C24AD" w:rsidRPr="006F105F" w:rsidRDefault="001C24AD" w:rsidP="00C807BD">
            <w:pPr>
              <w:jc w:val="center"/>
              <w:rPr>
                <w:rFonts w:asciiTheme="minorHAnsi" w:hAnsiTheme="minorHAnsi"/>
              </w:rPr>
            </w:pPr>
          </w:p>
        </w:tc>
      </w:tr>
      <w:bookmarkEnd w:id="2"/>
    </w:tbl>
    <w:p w14:paraId="7809D2D8" w14:textId="77777777" w:rsidR="001C24AD" w:rsidRPr="006F105F" w:rsidRDefault="001C24AD" w:rsidP="00C807BD">
      <w:pPr>
        <w:jc w:val="center"/>
        <w:rPr>
          <w:rFonts w:asciiTheme="minorHAnsi" w:hAnsiTheme="minorHAnsi"/>
        </w:rPr>
      </w:pPr>
    </w:p>
    <w:p w14:paraId="3B85246A" w14:textId="77777777" w:rsidR="001C24AD" w:rsidRPr="006F105F" w:rsidRDefault="001C24AD" w:rsidP="001C24AD">
      <w:pPr>
        <w:rPr>
          <w:rFonts w:asciiTheme="minorHAnsi" w:hAnsiTheme="minorHAnsi"/>
        </w:rPr>
      </w:pPr>
    </w:p>
    <w:p w14:paraId="6013812B" w14:textId="77777777" w:rsidR="00C807BD" w:rsidRPr="006F105F" w:rsidRDefault="00C807BD" w:rsidP="001C24AD">
      <w:pPr>
        <w:rPr>
          <w:rFonts w:asciiTheme="minorHAnsi" w:hAnsiTheme="minorHAnsi"/>
        </w:rPr>
      </w:pPr>
    </w:p>
    <w:sectPr w:rsidR="00C807BD" w:rsidRPr="006F105F" w:rsidSect="005F690B">
      <w:headerReference w:type="default" r:id="rId9"/>
      <w:footerReference w:type="default" r:id="rId10"/>
      <w:pgSz w:w="11906" w:h="16838"/>
      <w:pgMar w:top="1418" w:right="85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B3144" w14:textId="77777777" w:rsidR="00DD5418" w:rsidRDefault="00DD5418" w:rsidP="004C31ED">
      <w:pPr>
        <w:spacing w:before="0"/>
      </w:pPr>
      <w:r>
        <w:separator/>
      </w:r>
    </w:p>
  </w:endnote>
  <w:endnote w:type="continuationSeparator" w:id="0">
    <w:p w14:paraId="269ECD96" w14:textId="77777777" w:rsidR="00DD5418" w:rsidRDefault="00DD5418" w:rsidP="004C31E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F31D2" w14:textId="0EB81BD0" w:rsidR="001C24AD" w:rsidRPr="00AF37C2" w:rsidRDefault="00432BED" w:rsidP="001C24AD">
    <w:pPr>
      <w:jc w:val="right"/>
      <w:rPr>
        <w:rFonts w:ascii="Ecofont_Spranq_eco_Sans" w:hAnsi="Ecofont_Spranq_eco_Sans"/>
        <w:sz w:val="16"/>
      </w:rPr>
    </w:pPr>
    <w:r>
      <w:rPr>
        <w:rFonts w:ascii="Ecofont_Spranq_eco_Sans" w:hAnsi="Ecofont_Spranq_eco_Sans"/>
        <w:sz w:val="16"/>
      </w:rPr>
      <w:t>V</w:t>
    </w:r>
    <w:r w:rsidR="00421453">
      <w:rPr>
        <w:rFonts w:ascii="Ecofont_Spranq_eco_Sans" w:hAnsi="Ecofont_Spranq_eco_Sans"/>
        <w:sz w:val="16"/>
      </w:rPr>
      <w:t>4</w:t>
    </w:r>
    <w:r>
      <w:rPr>
        <w:rFonts w:ascii="Ecofont_Spranq_eco_Sans" w:hAnsi="Ecofont_Spranq_eco_Sans"/>
        <w:sz w:val="16"/>
      </w:rPr>
      <w:t>.</w:t>
    </w:r>
    <w:r w:rsidR="009F472B">
      <w:rPr>
        <w:rFonts w:ascii="Ecofont_Spranq_eco_Sans" w:hAnsi="Ecofont_Spranq_eco_Sans"/>
        <w:sz w:val="16"/>
      </w:rPr>
      <w:t>2</w:t>
    </w:r>
    <w:r w:rsidR="00242250" w:rsidRPr="00AF37C2">
      <w:rPr>
        <w:rFonts w:ascii="Ecofont_Spranq_eco_Sans" w:hAnsi="Ecofont_Spranq_eco_Sans"/>
        <w:sz w:val="16"/>
      </w:rPr>
      <w:t xml:space="preserve"> - Atualizada pela </w:t>
    </w:r>
    <w:r w:rsidR="00421453">
      <w:rPr>
        <w:rFonts w:ascii="Ecofont_Spranq_eco_Sans" w:hAnsi="Ecofont_Spranq_eco_Sans"/>
        <w:sz w:val="16"/>
      </w:rPr>
      <w:t>DLOG/</w:t>
    </w:r>
    <w:r w:rsidR="00242250" w:rsidRPr="00AF37C2">
      <w:rPr>
        <w:rFonts w:ascii="Ecofont_Spranq_eco_Sans" w:hAnsi="Ecofont_Spranq_eco_Sans"/>
        <w:sz w:val="16"/>
      </w:rPr>
      <w:t xml:space="preserve">DLC/PROGEST em </w:t>
    </w:r>
    <w:r w:rsidR="00135D97">
      <w:rPr>
        <w:rFonts w:ascii="Ecofont_Spranq_eco_Sans" w:hAnsi="Ecofont_Spranq_eco_Sans"/>
        <w:sz w:val="16"/>
      </w:rPr>
      <w:t>29</w:t>
    </w:r>
    <w:r w:rsidR="00242250" w:rsidRPr="00AF37C2">
      <w:rPr>
        <w:rFonts w:ascii="Ecofont_Spranq_eco_Sans" w:hAnsi="Ecofont_Spranq_eco_Sans"/>
        <w:sz w:val="16"/>
      </w:rPr>
      <w:t>/</w:t>
    </w:r>
    <w:r w:rsidR="00421453">
      <w:rPr>
        <w:rFonts w:ascii="Ecofont_Spranq_eco_Sans" w:hAnsi="Ecofont_Spranq_eco_Sans"/>
        <w:sz w:val="16"/>
      </w:rPr>
      <w:t>09</w:t>
    </w:r>
    <w:r w:rsidR="00242250" w:rsidRPr="00AF37C2">
      <w:rPr>
        <w:rFonts w:ascii="Ecofont_Spranq_eco_Sans" w:hAnsi="Ecofont_Spranq_eco_Sans"/>
        <w:sz w:val="16"/>
      </w:rPr>
      <w:t>/</w:t>
    </w:r>
    <w:r w:rsidR="00421453">
      <w:rPr>
        <w:rFonts w:ascii="Ecofont_Spranq_eco_Sans" w:hAnsi="Ecofont_Spranq_eco_Sans"/>
        <w:sz w:val="16"/>
      </w:rPr>
      <w:t>2020</w:t>
    </w:r>
    <w:r w:rsidR="00242250" w:rsidRPr="00AF37C2">
      <w:rPr>
        <w:rFonts w:ascii="Ecofont_Spranq_eco_Sans" w:hAnsi="Ecofont_Spranq_eco_Sans"/>
        <w:sz w:val="16"/>
      </w:rPr>
      <w:t xml:space="preserve"> </w:t>
    </w:r>
  </w:p>
  <w:p w14:paraId="47770F4A" w14:textId="77777777" w:rsidR="001C24AD" w:rsidRDefault="001C24AD" w:rsidP="001C24A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FE2DD" w14:textId="77777777" w:rsidR="00DD5418" w:rsidRDefault="00DD5418" w:rsidP="004C31ED">
      <w:pPr>
        <w:spacing w:before="0"/>
      </w:pPr>
      <w:r>
        <w:separator/>
      </w:r>
    </w:p>
  </w:footnote>
  <w:footnote w:type="continuationSeparator" w:id="0">
    <w:p w14:paraId="27ED8EEE" w14:textId="77777777" w:rsidR="00DD5418" w:rsidRDefault="00DD5418" w:rsidP="004C31E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B818B" w14:textId="665D6FA2" w:rsidR="000A3683" w:rsidRDefault="004E06F5" w:rsidP="004E06F5">
    <w:pPr>
      <w:pStyle w:val="Cabealho"/>
      <w:jc w:val="center"/>
    </w:pPr>
    <w:r>
      <w:rPr>
        <w:noProof/>
      </w:rPr>
      <w:drawing>
        <wp:inline distT="0" distB="0" distL="0" distR="0" wp14:anchorId="5B257F99" wp14:editId="74CFE3A7">
          <wp:extent cx="5470525" cy="946150"/>
          <wp:effectExtent l="0" t="0" r="0" b="635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052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9D6A3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C5A"/>
    <w:rsid w:val="000032C6"/>
    <w:rsid w:val="00006AE8"/>
    <w:rsid w:val="000133B0"/>
    <w:rsid w:val="00053C53"/>
    <w:rsid w:val="00053F8A"/>
    <w:rsid w:val="00072345"/>
    <w:rsid w:val="00096202"/>
    <w:rsid w:val="000A3683"/>
    <w:rsid w:val="000A7348"/>
    <w:rsid w:val="000C21C9"/>
    <w:rsid w:val="000C23E1"/>
    <w:rsid w:val="000D4781"/>
    <w:rsid w:val="000D7AE7"/>
    <w:rsid w:val="00110BD3"/>
    <w:rsid w:val="00135D97"/>
    <w:rsid w:val="0014532D"/>
    <w:rsid w:val="001535D3"/>
    <w:rsid w:val="00173472"/>
    <w:rsid w:val="001738CC"/>
    <w:rsid w:val="0018306B"/>
    <w:rsid w:val="00184B6F"/>
    <w:rsid w:val="001B005E"/>
    <w:rsid w:val="001C24AD"/>
    <w:rsid w:val="001C6729"/>
    <w:rsid w:val="001D0A2A"/>
    <w:rsid w:val="001D5EA6"/>
    <w:rsid w:val="0020280D"/>
    <w:rsid w:val="00202CDE"/>
    <w:rsid w:val="002067C0"/>
    <w:rsid w:val="00210F0E"/>
    <w:rsid w:val="00231399"/>
    <w:rsid w:val="00242250"/>
    <w:rsid w:val="00260489"/>
    <w:rsid w:val="00264936"/>
    <w:rsid w:val="00283B84"/>
    <w:rsid w:val="002933A0"/>
    <w:rsid w:val="002A2167"/>
    <w:rsid w:val="002A41E8"/>
    <w:rsid w:val="002B3F6F"/>
    <w:rsid w:val="002E663C"/>
    <w:rsid w:val="003102E2"/>
    <w:rsid w:val="00311765"/>
    <w:rsid w:val="00372D70"/>
    <w:rsid w:val="00392767"/>
    <w:rsid w:val="003956E8"/>
    <w:rsid w:val="003A14B6"/>
    <w:rsid w:val="003A7C10"/>
    <w:rsid w:val="003B266F"/>
    <w:rsid w:val="003C04D6"/>
    <w:rsid w:val="003E4CE7"/>
    <w:rsid w:val="003F02AF"/>
    <w:rsid w:val="003F1332"/>
    <w:rsid w:val="003F33BD"/>
    <w:rsid w:val="00421453"/>
    <w:rsid w:val="00432BED"/>
    <w:rsid w:val="004517ED"/>
    <w:rsid w:val="004655EB"/>
    <w:rsid w:val="00486691"/>
    <w:rsid w:val="004A09EB"/>
    <w:rsid w:val="004A6A95"/>
    <w:rsid w:val="004B7F56"/>
    <w:rsid w:val="004C31ED"/>
    <w:rsid w:val="004C5015"/>
    <w:rsid w:val="004D402D"/>
    <w:rsid w:val="004D68EC"/>
    <w:rsid w:val="004E06F5"/>
    <w:rsid w:val="004E532E"/>
    <w:rsid w:val="00503FEB"/>
    <w:rsid w:val="0052086A"/>
    <w:rsid w:val="005218A3"/>
    <w:rsid w:val="005331A1"/>
    <w:rsid w:val="00567EE3"/>
    <w:rsid w:val="0059494B"/>
    <w:rsid w:val="005C040F"/>
    <w:rsid w:val="005C24A0"/>
    <w:rsid w:val="005C7731"/>
    <w:rsid w:val="005E4055"/>
    <w:rsid w:val="005F690B"/>
    <w:rsid w:val="0060122F"/>
    <w:rsid w:val="00601A6C"/>
    <w:rsid w:val="0066066C"/>
    <w:rsid w:val="006726D1"/>
    <w:rsid w:val="006972A6"/>
    <w:rsid w:val="006A3C7D"/>
    <w:rsid w:val="006A47ED"/>
    <w:rsid w:val="006A5DE1"/>
    <w:rsid w:val="006A7307"/>
    <w:rsid w:val="006B531C"/>
    <w:rsid w:val="006C281B"/>
    <w:rsid w:val="006E05CC"/>
    <w:rsid w:val="006E1B01"/>
    <w:rsid w:val="006E69E5"/>
    <w:rsid w:val="006F105F"/>
    <w:rsid w:val="00707CF2"/>
    <w:rsid w:val="007156BE"/>
    <w:rsid w:val="0071608E"/>
    <w:rsid w:val="00721062"/>
    <w:rsid w:val="00723732"/>
    <w:rsid w:val="0072380D"/>
    <w:rsid w:val="00756950"/>
    <w:rsid w:val="007731C8"/>
    <w:rsid w:val="0079757E"/>
    <w:rsid w:val="00797C37"/>
    <w:rsid w:val="007A40E3"/>
    <w:rsid w:val="007B7624"/>
    <w:rsid w:val="007F4BE5"/>
    <w:rsid w:val="00807292"/>
    <w:rsid w:val="0081782A"/>
    <w:rsid w:val="00825239"/>
    <w:rsid w:val="00833FAE"/>
    <w:rsid w:val="008406D5"/>
    <w:rsid w:val="0085167A"/>
    <w:rsid w:val="00851ABD"/>
    <w:rsid w:val="00867048"/>
    <w:rsid w:val="008738E1"/>
    <w:rsid w:val="00874D21"/>
    <w:rsid w:val="00886FF6"/>
    <w:rsid w:val="008A4D20"/>
    <w:rsid w:val="008A57BD"/>
    <w:rsid w:val="008B5743"/>
    <w:rsid w:val="008C47FD"/>
    <w:rsid w:val="008D1424"/>
    <w:rsid w:val="008D254C"/>
    <w:rsid w:val="008D5827"/>
    <w:rsid w:val="008D6217"/>
    <w:rsid w:val="008E0CB5"/>
    <w:rsid w:val="008F576A"/>
    <w:rsid w:val="00901BBF"/>
    <w:rsid w:val="00905055"/>
    <w:rsid w:val="00910612"/>
    <w:rsid w:val="00922548"/>
    <w:rsid w:val="009451D1"/>
    <w:rsid w:val="0096754C"/>
    <w:rsid w:val="0098509C"/>
    <w:rsid w:val="009E0C5A"/>
    <w:rsid w:val="009F0569"/>
    <w:rsid w:val="009F472B"/>
    <w:rsid w:val="00A062B3"/>
    <w:rsid w:val="00A11B9E"/>
    <w:rsid w:val="00A16FD7"/>
    <w:rsid w:val="00A20F84"/>
    <w:rsid w:val="00A22580"/>
    <w:rsid w:val="00A24CC7"/>
    <w:rsid w:val="00A41862"/>
    <w:rsid w:val="00A41C5E"/>
    <w:rsid w:val="00A54D6D"/>
    <w:rsid w:val="00A56B47"/>
    <w:rsid w:val="00A70FC7"/>
    <w:rsid w:val="00A775D4"/>
    <w:rsid w:val="00A85DDE"/>
    <w:rsid w:val="00AA1A1D"/>
    <w:rsid w:val="00AA2C8B"/>
    <w:rsid w:val="00AA3238"/>
    <w:rsid w:val="00AB3BF7"/>
    <w:rsid w:val="00AD4F11"/>
    <w:rsid w:val="00AE47FE"/>
    <w:rsid w:val="00AF15EC"/>
    <w:rsid w:val="00AF37C2"/>
    <w:rsid w:val="00B305CB"/>
    <w:rsid w:val="00B375F1"/>
    <w:rsid w:val="00BA0536"/>
    <w:rsid w:val="00BB15D2"/>
    <w:rsid w:val="00BC0307"/>
    <w:rsid w:val="00BC0CCE"/>
    <w:rsid w:val="00BC617B"/>
    <w:rsid w:val="00BD1261"/>
    <w:rsid w:val="00BD12A5"/>
    <w:rsid w:val="00BD34B0"/>
    <w:rsid w:val="00BE3D49"/>
    <w:rsid w:val="00BF1CE5"/>
    <w:rsid w:val="00BF20EC"/>
    <w:rsid w:val="00BF639B"/>
    <w:rsid w:val="00BF6AC2"/>
    <w:rsid w:val="00C14DFF"/>
    <w:rsid w:val="00C353CE"/>
    <w:rsid w:val="00C50B6B"/>
    <w:rsid w:val="00C7592B"/>
    <w:rsid w:val="00C807BD"/>
    <w:rsid w:val="00C94E08"/>
    <w:rsid w:val="00C96D25"/>
    <w:rsid w:val="00CB1789"/>
    <w:rsid w:val="00CB4441"/>
    <w:rsid w:val="00CF117D"/>
    <w:rsid w:val="00D2260B"/>
    <w:rsid w:val="00D340BD"/>
    <w:rsid w:val="00D34D55"/>
    <w:rsid w:val="00D41131"/>
    <w:rsid w:val="00D50D8B"/>
    <w:rsid w:val="00D5203D"/>
    <w:rsid w:val="00D55485"/>
    <w:rsid w:val="00D61AA8"/>
    <w:rsid w:val="00D655A9"/>
    <w:rsid w:val="00D70F77"/>
    <w:rsid w:val="00D86566"/>
    <w:rsid w:val="00DA58C5"/>
    <w:rsid w:val="00DB63D9"/>
    <w:rsid w:val="00DD0838"/>
    <w:rsid w:val="00DD5418"/>
    <w:rsid w:val="00DF34B9"/>
    <w:rsid w:val="00DF3D84"/>
    <w:rsid w:val="00E272A7"/>
    <w:rsid w:val="00E35212"/>
    <w:rsid w:val="00E45379"/>
    <w:rsid w:val="00E65C68"/>
    <w:rsid w:val="00E8264C"/>
    <w:rsid w:val="00E83FD0"/>
    <w:rsid w:val="00E953FE"/>
    <w:rsid w:val="00EF418A"/>
    <w:rsid w:val="00F401A0"/>
    <w:rsid w:val="00F43E77"/>
    <w:rsid w:val="00F652C5"/>
    <w:rsid w:val="00F97F13"/>
    <w:rsid w:val="00FA47F5"/>
    <w:rsid w:val="00FA6FD5"/>
    <w:rsid w:val="00FA72A1"/>
    <w:rsid w:val="00FB7D73"/>
    <w:rsid w:val="00FC0AC5"/>
    <w:rsid w:val="00FC2BE7"/>
    <w:rsid w:val="00FF572A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5A8D5"/>
  <w14:defaultImageDpi w14:val="300"/>
  <w15:docId w15:val="{6C1BB318-BD60-4934-ADA2-66D03619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C5A"/>
    <w:pPr>
      <w:spacing w:before="120"/>
      <w:jc w:val="both"/>
    </w:pPr>
    <w:rPr>
      <w:rFonts w:ascii="Arial" w:eastAsia="Times New Roman" w:hAnsi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F33B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C3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1ED"/>
    <w:rPr>
      <w:rFonts w:ascii="Arial" w:eastAsia="Times New Roman" w:hAnsi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4C3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31ED"/>
    <w:rPr>
      <w:rFonts w:ascii="Arial" w:eastAsia="Times New Roman" w:hAnsi="Arial"/>
      <w:sz w:val="24"/>
      <w:szCs w:val="24"/>
      <w:lang w:val="pt-BR" w:eastAsia="pt-BR"/>
    </w:rPr>
  </w:style>
  <w:style w:type="paragraph" w:styleId="SemEspaamento">
    <w:name w:val="No Spacing"/>
    <w:basedOn w:val="Normal"/>
    <w:link w:val="SemEspaamentoChar"/>
    <w:uiPriority w:val="1"/>
    <w:qFormat/>
    <w:rsid w:val="004C31ED"/>
    <w:pPr>
      <w:keepLines/>
      <w:spacing w:before="0"/>
    </w:pPr>
    <w:rPr>
      <w:rFonts w:ascii="Times New Roman" w:hAnsi="Times New Roman"/>
      <w:szCs w:val="20"/>
      <w:lang w:eastAsia="en-US"/>
    </w:rPr>
  </w:style>
  <w:style w:type="character" w:customStyle="1" w:styleId="SemEspaamentoChar">
    <w:name w:val="Sem Espaçamento Char"/>
    <w:link w:val="SemEspaamento"/>
    <w:uiPriority w:val="1"/>
    <w:rsid w:val="004C31ED"/>
    <w:rPr>
      <w:rFonts w:ascii="Times New Roman" w:eastAsia="Times New Roman" w:hAnsi="Times New Roman"/>
      <w:sz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8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80D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3B2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401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01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01A0"/>
    <w:rPr>
      <w:rFonts w:ascii="Arial" w:eastAsia="Times New Roman" w:hAnsi="Arial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01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01A0"/>
    <w:rPr>
      <w:rFonts w:ascii="Arial" w:eastAsia="Times New Roman" w:hAnsi="Arial"/>
      <w:b/>
      <w:bCs/>
      <w:lang w:val="pt-BR" w:eastAsia="pt-BR"/>
    </w:rPr>
  </w:style>
  <w:style w:type="paragraph" w:styleId="Reviso">
    <w:name w:val="Revision"/>
    <w:hidden/>
    <w:uiPriority w:val="71"/>
    <w:rsid w:val="00F401A0"/>
    <w:rPr>
      <w:rFonts w:ascii="Arial" w:eastAsia="Times New Roman" w:hAnsi="Arial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u.gov.br/page/content/detail/id_conteudo/1918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430C-F657-497F-B153-BA9B5F92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22</Words>
  <Characters>7141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U</Company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ário do Windows</cp:lastModifiedBy>
  <cp:revision>4</cp:revision>
  <dcterms:created xsi:type="dcterms:W3CDTF">2020-09-29T18:22:00Z</dcterms:created>
  <dcterms:modified xsi:type="dcterms:W3CDTF">2020-09-29T19:39:00Z</dcterms:modified>
</cp:coreProperties>
</file>